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89" w:rsidRDefault="008B4589" w:rsidP="008B4589">
      <w:pPr>
        <w:pStyle w:val="Cuadrculamedia21"/>
        <w:jc w:val="center"/>
        <w:rPr>
          <w:rFonts w:ascii="Futura Bk" w:hAnsi="Futura Bk"/>
          <w:color w:val="002060"/>
          <w:sz w:val="32"/>
          <w:szCs w:val="32"/>
        </w:rPr>
      </w:pPr>
    </w:p>
    <w:p w:rsidR="008B4589" w:rsidRDefault="008B4589" w:rsidP="008B4589">
      <w:pPr>
        <w:pStyle w:val="Cuadrculamedia21"/>
        <w:jc w:val="center"/>
        <w:rPr>
          <w:rFonts w:ascii="Futura Bk" w:hAnsi="Futura Bk"/>
          <w:color w:val="002060"/>
          <w:sz w:val="32"/>
          <w:szCs w:val="32"/>
        </w:rPr>
      </w:pPr>
    </w:p>
    <w:p w:rsidR="008B4589" w:rsidRDefault="008B4589" w:rsidP="008B4589">
      <w:pPr>
        <w:pStyle w:val="Cuadrculamedia21"/>
        <w:jc w:val="center"/>
        <w:rPr>
          <w:rFonts w:ascii="Futura Bk" w:hAnsi="Futura Bk"/>
          <w:color w:val="002060"/>
          <w:sz w:val="32"/>
          <w:szCs w:val="32"/>
        </w:rPr>
      </w:pPr>
    </w:p>
    <w:p w:rsidR="00E575E2" w:rsidRDefault="00E575E2" w:rsidP="008B4589">
      <w:pPr>
        <w:pStyle w:val="Cuadrculamedia21"/>
        <w:jc w:val="center"/>
        <w:rPr>
          <w:rFonts w:ascii="Futura Bk" w:hAnsi="Futura Bk"/>
          <w:color w:val="002060"/>
          <w:sz w:val="32"/>
          <w:szCs w:val="32"/>
        </w:rPr>
      </w:pPr>
    </w:p>
    <w:p w:rsidR="00E575E2" w:rsidRDefault="00E575E2" w:rsidP="008B4589">
      <w:pPr>
        <w:pStyle w:val="Cuadrculamedia21"/>
        <w:jc w:val="center"/>
        <w:rPr>
          <w:rFonts w:ascii="Futura Bk" w:hAnsi="Futura Bk"/>
          <w:color w:val="002060"/>
          <w:sz w:val="32"/>
          <w:szCs w:val="32"/>
        </w:rPr>
      </w:pPr>
    </w:p>
    <w:p w:rsidR="008B4589" w:rsidRDefault="008B4589" w:rsidP="008B4589">
      <w:pPr>
        <w:pStyle w:val="Cuadrculamedia21"/>
        <w:jc w:val="center"/>
        <w:rPr>
          <w:rFonts w:ascii="Futura Bk" w:hAnsi="Futura Bk"/>
          <w:color w:val="002060"/>
          <w:sz w:val="32"/>
          <w:szCs w:val="32"/>
        </w:rPr>
      </w:pPr>
    </w:p>
    <w:p w:rsidR="008B4589" w:rsidRPr="00807E84" w:rsidRDefault="008B4589">
      <w:pPr>
        <w:pStyle w:val="Cuadrculamedia21"/>
        <w:rPr>
          <w:rFonts w:ascii="Cambria" w:hAnsi="Cambria"/>
          <w:sz w:val="36"/>
          <w:szCs w:val="36"/>
        </w:rPr>
      </w:pPr>
    </w:p>
    <w:p w:rsidR="00F165BC" w:rsidRPr="00E575E2" w:rsidRDefault="00F165BC" w:rsidP="00F165BC">
      <w:pPr>
        <w:spacing w:after="0" w:line="240" w:lineRule="auto"/>
        <w:jc w:val="center"/>
        <w:rPr>
          <w:rFonts w:ascii="Futura Bk" w:hAnsi="Futura Bk"/>
          <w:b/>
          <w:color w:val="002060"/>
          <w:sz w:val="40"/>
          <w:szCs w:val="40"/>
        </w:rPr>
      </w:pPr>
      <w:r w:rsidRPr="00E575E2">
        <w:rPr>
          <w:rFonts w:ascii="Futura Bk" w:hAnsi="Futura Bk"/>
          <w:b/>
          <w:color w:val="002060"/>
          <w:sz w:val="40"/>
          <w:szCs w:val="40"/>
        </w:rPr>
        <w:t>Mapa Mental del Proceso de Formado de Metales</w:t>
      </w:r>
    </w:p>
    <w:p w:rsidR="00A35CDD" w:rsidRDefault="00A35CDD" w:rsidP="004557DB">
      <w:pPr>
        <w:pStyle w:val="Cuadrculamedia21"/>
        <w:jc w:val="center"/>
        <w:rPr>
          <w:rFonts w:ascii="Berlin Sans FB" w:hAnsi="Berlin Sans FB"/>
          <w:color w:val="002060"/>
          <w:sz w:val="32"/>
          <w:szCs w:val="32"/>
        </w:rPr>
      </w:pPr>
    </w:p>
    <w:p w:rsidR="00FB1D60" w:rsidRDefault="00FB1D60" w:rsidP="00CA4000">
      <w:pPr>
        <w:pStyle w:val="Cuadrculamedia21"/>
        <w:jc w:val="right"/>
        <w:rPr>
          <w:rFonts w:ascii="Cambria" w:hAnsi="Cambria"/>
          <w:color w:val="002060"/>
          <w:sz w:val="28"/>
          <w:szCs w:val="28"/>
        </w:rPr>
      </w:pPr>
    </w:p>
    <w:p w:rsidR="008B4589" w:rsidRDefault="008B4589" w:rsidP="00CA4000">
      <w:pPr>
        <w:pStyle w:val="Cuadrculamedia21"/>
        <w:jc w:val="right"/>
        <w:rPr>
          <w:rFonts w:ascii="Futura Md" w:hAnsi="Futura Md"/>
          <w:b/>
          <w:color w:val="002060"/>
          <w:sz w:val="24"/>
          <w:szCs w:val="24"/>
        </w:rPr>
      </w:pPr>
    </w:p>
    <w:p w:rsidR="008B4589" w:rsidRDefault="008B4589" w:rsidP="00CA4000">
      <w:pPr>
        <w:pStyle w:val="Cuadrculamedia21"/>
        <w:jc w:val="right"/>
        <w:rPr>
          <w:rFonts w:ascii="Futura Md" w:hAnsi="Futura Md"/>
          <w:b/>
          <w:color w:val="002060"/>
          <w:sz w:val="24"/>
          <w:szCs w:val="24"/>
        </w:rPr>
      </w:pPr>
    </w:p>
    <w:p w:rsidR="00E575E2" w:rsidRDefault="00E575E2" w:rsidP="00CA4000">
      <w:pPr>
        <w:pStyle w:val="Cuadrculamedia21"/>
        <w:jc w:val="right"/>
        <w:rPr>
          <w:rFonts w:ascii="Futura Md" w:hAnsi="Futura Md"/>
          <w:b/>
          <w:color w:val="002060"/>
          <w:sz w:val="24"/>
          <w:szCs w:val="24"/>
        </w:rPr>
      </w:pPr>
    </w:p>
    <w:p w:rsidR="008B4589" w:rsidRDefault="008B4589" w:rsidP="00CA4000">
      <w:pPr>
        <w:pStyle w:val="Cuadrculamedia21"/>
        <w:jc w:val="right"/>
        <w:rPr>
          <w:rFonts w:ascii="Futura Md" w:hAnsi="Futura Md"/>
          <w:b/>
          <w:color w:val="002060"/>
          <w:sz w:val="24"/>
          <w:szCs w:val="24"/>
        </w:rPr>
      </w:pPr>
    </w:p>
    <w:p w:rsidR="00FB1D60" w:rsidRDefault="00FB1D60" w:rsidP="00FB1D60">
      <w:pPr>
        <w:pStyle w:val="Cuadrculamedia21"/>
        <w:jc w:val="right"/>
        <w:rPr>
          <w:rFonts w:ascii="Futura Bk" w:hAnsi="Futura Bk"/>
          <w:color w:val="002060"/>
          <w:sz w:val="24"/>
          <w:szCs w:val="24"/>
        </w:rPr>
      </w:pPr>
    </w:p>
    <w:p w:rsidR="00FB1D60" w:rsidRPr="00E575E2" w:rsidRDefault="00F165BC" w:rsidP="00FB1D60">
      <w:pPr>
        <w:pStyle w:val="Cuadrculamedia21"/>
        <w:jc w:val="right"/>
        <w:rPr>
          <w:rFonts w:ascii="Futura Bk" w:hAnsi="Futura Bk"/>
          <w:color w:val="002060"/>
          <w:sz w:val="40"/>
          <w:szCs w:val="40"/>
        </w:rPr>
      </w:pPr>
      <w:r w:rsidRPr="00E575E2">
        <w:rPr>
          <w:rFonts w:ascii="Futura Md" w:hAnsi="Futura Md"/>
          <w:b/>
          <w:color w:val="002060"/>
          <w:sz w:val="40"/>
          <w:szCs w:val="40"/>
        </w:rPr>
        <w:t>Miguel Ángel Flores Rentería</w:t>
      </w:r>
    </w:p>
    <w:p w:rsidR="006D3629" w:rsidRDefault="006D3629" w:rsidP="00CA4000">
      <w:pPr>
        <w:pStyle w:val="Cuadrculamedia21"/>
        <w:jc w:val="right"/>
        <w:rPr>
          <w:rFonts w:ascii="Futura Bk" w:hAnsi="Futura Bk"/>
          <w:b/>
          <w:color w:val="002060"/>
          <w:sz w:val="24"/>
          <w:szCs w:val="24"/>
        </w:rPr>
      </w:pPr>
    </w:p>
    <w:p w:rsidR="00FB1D60" w:rsidRDefault="00FB1D60" w:rsidP="00CA4000">
      <w:pPr>
        <w:pStyle w:val="Cuadrculamedia21"/>
        <w:jc w:val="right"/>
        <w:rPr>
          <w:rFonts w:ascii="Futura Bk" w:hAnsi="Futura Bk"/>
          <w:b/>
          <w:color w:val="002060"/>
          <w:sz w:val="24"/>
          <w:szCs w:val="24"/>
        </w:rPr>
      </w:pPr>
    </w:p>
    <w:p w:rsidR="00FB1D60" w:rsidRPr="00E575E2" w:rsidRDefault="00F165BC" w:rsidP="00CA4000">
      <w:pPr>
        <w:pStyle w:val="Cuadrculamedia21"/>
        <w:jc w:val="right"/>
        <w:rPr>
          <w:rFonts w:ascii="Futura Md" w:hAnsi="Futura Md"/>
          <w:b/>
          <w:color w:val="002060"/>
          <w:sz w:val="36"/>
          <w:szCs w:val="36"/>
        </w:rPr>
      </w:pPr>
      <w:r w:rsidRPr="00E575E2">
        <w:rPr>
          <w:rFonts w:ascii="Futura Md" w:hAnsi="Futura Md"/>
          <w:b/>
          <w:color w:val="002060"/>
          <w:sz w:val="36"/>
          <w:szCs w:val="36"/>
        </w:rPr>
        <w:t>Profesor Investigador Titular</w:t>
      </w:r>
    </w:p>
    <w:p w:rsidR="00F165BC" w:rsidRPr="00E575E2" w:rsidRDefault="00F165BC" w:rsidP="00CA4000">
      <w:pPr>
        <w:pStyle w:val="Cuadrculamedia21"/>
        <w:jc w:val="right"/>
        <w:rPr>
          <w:rFonts w:ascii="Futura Bk" w:hAnsi="Futura Bk"/>
          <w:color w:val="002060"/>
          <w:sz w:val="36"/>
          <w:szCs w:val="36"/>
        </w:rPr>
      </w:pPr>
      <w:r w:rsidRPr="00E575E2">
        <w:rPr>
          <w:rFonts w:ascii="Futura Md" w:hAnsi="Futura Md"/>
          <w:b/>
          <w:color w:val="002060"/>
          <w:sz w:val="36"/>
          <w:szCs w:val="36"/>
        </w:rPr>
        <w:t>Escuela Superior de Ciudad Sahagún</w:t>
      </w:r>
    </w:p>
    <w:p w:rsidR="00FB1D60" w:rsidRDefault="00FB1D60" w:rsidP="00CA4000">
      <w:pPr>
        <w:pStyle w:val="Cuadrculamedia21"/>
        <w:jc w:val="right"/>
        <w:rPr>
          <w:rFonts w:ascii="Futura Md" w:hAnsi="Futura Md"/>
          <w:b/>
          <w:color w:val="002060"/>
          <w:sz w:val="24"/>
          <w:szCs w:val="24"/>
        </w:rPr>
      </w:pPr>
    </w:p>
    <w:p w:rsidR="006D3629" w:rsidRDefault="006D3629" w:rsidP="00CA4000">
      <w:pPr>
        <w:pStyle w:val="Cuadrculamedia21"/>
        <w:jc w:val="right"/>
        <w:rPr>
          <w:rFonts w:ascii="Futura Md" w:hAnsi="Futura Md"/>
          <w:b/>
          <w:color w:val="002060"/>
          <w:sz w:val="24"/>
          <w:szCs w:val="24"/>
        </w:rPr>
      </w:pPr>
    </w:p>
    <w:p w:rsidR="008B4589" w:rsidRDefault="008B4589" w:rsidP="008B4589">
      <w:pPr>
        <w:pStyle w:val="Cuadrculamedia21"/>
        <w:jc w:val="center"/>
        <w:rPr>
          <w:rFonts w:ascii="Futura Bk" w:hAnsi="Futura Bk"/>
          <w:color w:val="002060"/>
          <w:sz w:val="24"/>
          <w:szCs w:val="24"/>
        </w:rPr>
      </w:pPr>
    </w:p>
    <w:p w:rsidR="00807E84" w:rsidRDefault="00807E84" w:rsidP="008B4589">
      <w:pPr>
        <w:pStyle w:val="Cuadrculamedia21"/>
        <w:jc w:val="center"/>
        <w:rPr>
          <w:rFonts w:ascii="Futura Bk" w:hAnsi="Futura Bk"/>
          <w:color w:val="002060"/>
          <w:sz w:val="24"/>
          <w:szCs w:val="24"/>
        </w:rPr>
      </w:pPr>
    </w:p>
    <w:p w:rsidR="00807E84" w:rsidRDefault="00807E84" w:rsidP="008B4589">
      <w:pPr>
        <w:pStyle w:val="Cuadrculamedia21"/>
        <w:jc w:val="center"/>
        <w:rPr>
          <w:rFonts w:ascii="Futura Bk" w:hAnsi="Futura Bk"/>
          <w:color w:val="002060"/>
          <w:sz w:val="24"/>
          <w:szCs w:val="24"/>
        </w:rPr>
      </w:pPr>
    </w:p>
    <w:p w:rsidR="00335562" w:rsidRDefault="00335562" w:rsidP="006D3629">
      <w:pPr>
        <w:pStyle w:val="Cuadrculamedia21"/>
        <w:jc w:val="right"/>
        <w:rPr>
          <w:rFonts w:ascii="Arial Narrow" w:hAnsi="Arial Narrow"/>
          <w:color w:val="002060"/>
          <w:sz w:val="28"/>
          <w:szCs w:val="28"/>
        </w:rPr>
      </w:pPr>
    </w:p>
    <w:p w:rsidR="00335562" w:rsidRDefault="00335562" w:rsidP="006D3629">
      <w:pPr>
        <w:pStyle w:val="Cuadrculamedia21"/>
        <w:jc w:val="right"/>
        <w:rPr>
          <w:rFonts w:ascii="Arial Narrow" w:hAnsi="Arial Narrow"/>
          <w:color w:val="002060"/>
          <w:sz w:val="28"/>
          <w:szCs w:val="28"/>
        </w:rPr>
      </w:pPr>
    </w:p>
    <w:p w:rsidR="00335562" w:rsidRDefault="00335562" w:rsidP="006D3629">
      <w:pPr>
        <w:pStyle w:val="Cuadrculamedia21"/>
        <w:jc w:val="right"/>
        <w:rPr>
          <w:rFonts w:ascii="Arial Narrow" w:hAnsi="Arial Narrow"/>
          <w:color w:val="002060"/>
          <w:sz w:val="28"/>
          <w:szCs w:val="28"/>
        </w:rPr>
      </w:pPr>
    </w:p>
    <w:p w:rsidR="00335562" w:rsidRDefault="00335562" w:rsidP="006D3629">
      <w:pPr>
        <w:pStyle w:val="Cuadrculamedia21"/>
        <w:jc w:val="right"/>
        <w:rPr>
          <w:rFonts w:ascii="Arial Narrow" w:hAnsi="Arial Narrow"/>
          <w:color w:val="002060"/>
          <w:sz w:val="28"/>
          <w:szCs w:val="28"/>
        </w:rPr>
      </w:pPr>
    </w:p>
    <w:p w:rsidR="00F35CE4" w:rsidRDefault="00F35CE4" w:rsidP="006D3629">
      <w:pPr>
        <w:pStyle w:val="Cuadrculamedia21"/>
        <w:jc w:val="right"/>
        <w:rPr>
          <w:rFonts w:ascii="Arial Narrow" w:hAnsi="Arial Narrow"/>
          <w:color w:val="002060"/>
          <w:sz w:val="28"/>
          <w:szCs w:val="28"/>
        </w:rPr>
      </w:pPr>
    </w:p>
    <w:p w:rsidR="00F165BC" w:rsidRDefault="00F165BC" w:rsidP="006D3629">
      <w:pPr>
        <w:pStyle w:val="Cuadrculamedia21"/>
        <w:jc w:val="right"/>
        <w:rPr>
          <w:rFonts w:ascii="Arial Narrow" w:hAnsi="Arial Narrow"/>
          <w:color w:val="002060"/>
          <w:sz w:val="28"/>
          <w:szCs w:val="28"/>
        </w:rPr>
      </w:pPr>
    </w:p>
    <w:p w:rsidR="00F165BC" w:rsidRDefault="00F165BC" w:rsidP="006D3629">
      <w:pPr>
        <w:pStyle w:val="Cuadrculamedia21"/>
        <w:jc w:val="right"/>
        <w:rPr>
          <w:rFonts w:ascii="Arial Narrow" w:hAnsi="Arial Narrow"/>
          <w:color w:val="002060"/>
          <w:sz w:val="28"/>
          <w:szCs w:val="28"/>
        </w:rPr>
      </w:pPr>
    </w:p>
    <w:p w:rsidR="00F165BC" w:rsidRDefault="00F165BC" w:rsidP="006D3629">
      <w:pPr>
        <w:pStyle w:val="Cuadrculamedia21"/>
        <w:jc w:val="right"/>
        <w:rPr>
          <w:rFonts w:ascii="Arial Narrow" w:hAnsi="Arial Narrow"/>
          <w:color w:val="002060"/>
          <w:sz w:val="28"/>
          <w:szCs w:val="28"/>
        </w:rPr>
      </w:pPr>
    </w:p>
    <w:p w:rsidR="00F165BC" w:rsidRDefault="00F165BC" w:rsidP="00F165BC">
      <w:pPr>
        <w:pStyle w:val="Cuadrculamedia21"/>
        <w:rPr>
          <w:rFonts w:ascii="Arial Narrow" w:hAnsi="Arial Narrow"/>
          <w:color w:val="002060"/>
          <w:sz w:val="28"/>
          <w:szCs w:val="28"/>
        </w:rPr>
      </w:pPr>
    </w:p>
    <w:p w:rsidR="00F165BC" w:rsidRDefault="00F165BC" w:rsidP="00F165BC">
      <w:pPr>
        <w:pStyle w:val="Cuadrculamedia21"/>
        <w:jc w:val="center"/>
        <w:rPr>
          <w:rFonts w:ascii="Arial Narrow" w:hAnsi="Arial Narrow"/>
          <w:color w:val="002060"/>
          <w:sz w:val="28"/>
          <w:szCs w:val="28"/>
        </w:rPr>
      </w:pPr>
      <w:bookmarkStart w:id="0" w:name="_GoBack"/>
      <w:r>
        <w:rPr>
          <w:noProof/>
          <w:lang w:eastAsia="es-MX" w:bidi="ar-SA"/>
        </w:rPr>
        <w:lastRenderedPageBreak/>
        <w:drawing>
          <wp:anchor distT="0" distB="0" distL="114300" distR="114300" simplePos="0" relativeHeight="251684864" behindDoc="0" locked="0" layoutInCell="1" allowOverlap="1" wp14:anchorId="5BFAE02A" wp14:editId="427693DC">
            <wp:simplePos x="0" y="0"/>
            <wp:positionH relativeFrom="margin">
              <wp:posOffset>-763905</wp:posOffset>
            </wp:positionH>
            <wp:positionV relativeFrom="paragraph">
              <wp:posOffset>1350645</wp:posOffset>
            </wp:positionV>
            <wp:extent cx="7404735" cy="5199380"/>
            <wp:effectExtent l="0" t="2222" r="3492" b="3493"/>
            <wp:wrapTopAndBottom/>
            <wp:docPr id="1" name="Imagen 1" descr="C:\Users\Miko\AppData\Local\Microsoft\Windows\INetCacheContent.Word\FOR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o\AppData\Local\Microsoft\Windows\INetCacheContent.Word\FORMA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473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 Narrow" w:hAnsi="Arial Narrow"/>
          <w:color w:val="002060"/>
          <w:sz w:val="28"/>
          <w:szCs w:val="28"/>
        </w:rPr>
        <w:t>MAPA MENTAL DEL PROCESO DE FORMADO DE METALES</w:t>
      </w:r>
    </w:p>
    <w:p w:rsidR="008B4589" w:rsidRDefault="008B4589" w:rsidP="00E575E2">
      <w:pPr>
        <w:pStyle w:val="Cuadrculamedia21"/>
        <w:rPr>
          <w:rFonts w:ascii="Futura Bk" w:hAnsi="Futura Bk"/>
          <w:color w:val="002060"/>
          <w:sz w:val="24"/>
          <w:szCs w:val="24"/>
        </w:rPr>
      </w:pPr>
    </w:p>
    <w:sectPr w:rsidR="008B4589" w:rsidSect="006E1AAA">
      <w:head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DE" w:rsidRDefault="00846DDE" w:rsidP="00776E55">
      <w:pPr>
        <w:spacing w:after="0" w:line="240" w:lineRule="auto"/>
      </w:pPr>
      <w:r>
        <w:separator/>
      </w:r>
    </w:p>
  </w:endnote>
  <w:endnote w:type="continuationSeparator" w:id="0">
    <w:p w:rsidR="00846DDE" w:rsidRDefault="00846DDE" w:rsidP="0077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DE" w:rsidRDefault="00846DDE" w:rsidP="00776E55">
      <w:pPr>
        <w:spacing w:after="0" w:line="240" w:lineRule="auto"/>
      </w:pPr>
      <w:r>
        <w:separator/>
      </w:r>
    </w:p>
  </w:footnote>
  <w:footnote w:type="continuationSeparator" w:id="0">
    <w:p w:rsidR="00846DDE" w:rsidRDefault="00846DDE" w:rsidP="0077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BC" w:rsidRDefault="00F165BC" w:rsidP="00F165BC">
    <w:pPr>
      <w:pStyle w:val="Encabezado"/>
      <w:jc w:val="center"/>
    </w:pPr>
    <w:r w:rsidRPr="00B21B20">
      <w:rPr>
        <w:b/>
        <w:noProof/>
        <w:lang w:eastAsia="es-MX" w:bidi="ar-SA"/>
      </w:rPr>
      <w:drawing>
        <wp:anchor distT="0" distB="0" distL="114300" distR="114300" simplePos="0" relativeHeight="251659264" behindDoc="0" locked="0" layoutInCell="1" allowOverlap="1" wp14:anchorId="6A48BE7D" wp14:editId="03C09E8D">
          <wp:simplePos x="0" y="0"/>
          <wp:positionH relativeFrom="column">
            <wp:posOffset>-438150</wp:posOffset>
          </wp:positionH>
          <wp:positionV relativeFrom="paragraph">
            <wp:posOffset>-310515</wp:posOffset>
          </wp:positionV>
          <wp:extent cx="1057275" cy="1024255"/>
          <wp:effectExtent l="0" t="0" r="9525" b="4445"/>
          <wp:wrapSquare wrapText="bothSides"/>
          <wp:docPr id="1142" name="Imagen 1142" descr="C:\Users\SAMSUNG-PC\Desktop\UAEH\LOGOS\UA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SUNG-PC\Desktop\UAEH\LOGOS\UAE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D72">
      <w:rPr>
        <w:b/>
      </w:rPr>
      <w:t>UNIVERSIDAD AUTÓNOMA DEL ESTADO DE HIDALGO</w:t>
    </w:r>
  </w:p>
  <w:p w:rsidR="00F165BC" w:rsidRPr="00637D72" w:rsidRDefault="00F165BC" w:rsidP="00F165BC">
    <w:pPr>
      <w:pStyle w:val="Encabezado"/>
      <w:jc w:val="center"/>
      <w:rPr>
        <w:b/>
      </w:rPr>
    </w:pPr>
    <w:r w:rsidRPr="00637D72">
      <w:rPr>
        <w:b/>
      </w:rPr>
      <w:t>ESCUELA SUPERIOR DE CIUDAD SAHAGÚN</w:t>
    </w:r>
  </w:p>
  <w:p w:rsidR="00F165BC" w:rsidRDefault="00F165BC" w:rsidP="00F165BC">
    <w:pPr>
      <w:pStyle w:val="Encabezado"/>
      <w:jc w:val="center"/>
      <w:rPr>
        <w:b/>
      </w:rPr>
    </w:pPr>
    <w:r w:rsidRPr="00637D72">
      <w:rPr>
        <w:b/>
      </w:rPr>
      <w:t>INGENIERÍA MECÁNICA</w:t>
    </w:r>
  </w:p>
  <w:p w:rsidR="00F165BC" w:rsidRPr="00F165BC" w:rsidRDefault="00F165BC" w:rsidP="00F165BC">
    <w:pPr>
      <w:pStyle w:val="Encabezado"/>
      <w:jc w:val="center"/>
      <w:rPr>
        <w:b/>
      </w:rPr>
    </w:pPr>
    <w:r>
      <w:rPr>
        <w:b/>
      </w:rPr>
      <w:t>FUNDAMENTOS DE DISEÑO HERRAMENTAL</w:t>
    </w:r>
  </w:p>
  <w:p w:rsidR="00F165BC" w:rsidRDefault="00F165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E2" w:rsidRDefault="00E575E2" w:rsidP="00E575E2">
    <w:pPr>
      <w:pStyle w:val="Encabezado"/>
      <w:jc w:val="center"/>
    </w:pPr>
    <w:r>
      <w:rPr>
        <w:rFonts w:ascii="Futura Bk" w:hAnsi="Futura Bk"/>
        <w:noProof/>
        <w:color w:val="002060"/>
        <w:sz w:val="32"/>
        <w:szCs w:val="32"/>
        <w:lang w:eastAsia="es-MX" w:bidi="ar-SA"/>
      </w:rPr>
      <w:drawing>
        <wp:anchor distT="0" distB="0" distL="114300" distR="114300" simplePos="0" relativeHeight="251661312" behindDoc="1" locked="0" layoutInCell="1" allowOverlap="1" wp14:anchorId="391B4518" wp14:editId="6636861A">
          <wp:simplePos x="0" y="0"/>
          <wp:positionH relativeFrom="column">
            <wp:posOffset>5580730</wp:posOffset>
          </wp:positionH>
          <wp:positionV relativeFrom="paragraph">
            <wp:posOffset>-126824</wp:posOffset>
          </wp:positionV>
          <wp:extent cx="982345" cy="478790"/>
          <wp:effectExtent l="0" t="0" r="8255" b="0"/>
          <wp:wrapThrough wrapText="bothSides">
            <wp:wrapPolygon edited="0">
              <wp:start x="0" y="0"/>
              <wp:lineTo x="0" y="20626"/>
              <wp:lineTo x="21363" y="20626"/>
              <wp:lineTo x="21363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eh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B20">
      <w:rPr>
        <w:b/>
        <w:noProof/>
        <w:lang w:eastAsia="es-MX" w:bidi="ar-SA"/>
      </w:rPr>
      <w:drawing>
        <wp:anchor distT="0" distB="0" distL="114300" distR="114300" simplePos="0" relativeHeight="251663360" behindDoc="0" locked="0" layoutInCell="1" allowOverlap="1" wp14:anchorId="48EC897F" wp14:editId="3563AE78">
          <wp:simplePos x="0" y="0"/>
          <wp:positionH relativeFrom="column">
            <wp:posOffset>-438150</wp:posOffset>
          </wp:positionH>
          <wp:positionV relativeFrom="paragraph">
            <wp:posOffset>-310515</wp:posOffset>
          </wp:positionV>
          <wp:extent cx="1057275" cy="1024255"/>
          <wp:effectExtent l="0" t="0" r="9525" b="4445"/>
          <wp:wrapSquare wrapText="bothSides"/>
          <wp:docPr id="6" name="Imagen 6" descr="C:\Users\SAMSUNG-PC\Desktop\UAEH\LOGOS\UA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SUNG-PC\Desktop\UAEH\LOGOS\UAE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D72">
      <w:rPr>
        <w:b/>
      </w:rPr>
      <w:t>UNIVERSIDAD AUTÓNOMA DEL ESTADO DE HIDALGO</w:t>
    </w:r>
  </w:p>
  <w:p w:rsidR="00E575E2" w:rsidRPr="00637D72" w:rsidRDefault="00E575E2" w:rsidP="00E575E2">
    <w:pPr>
      <w:pStyle w:val="Encabezado"/>
      <w:jc w:val="center"/>
      <w:rPr>
        <w:b/>
      </w:rPr>
    </w:pPr>
    <w:r w:rsidRPr="00637D72">
      <w:rPr>
        <w:b/>
      </w:rPr>
      <w:t>ESCUELA SUPERIOR DE CIUDAD SAHAGÚN</w:t>
    </w:r>
  </w:p>
  <w:p w:rsidR="00E575E2" w:rsidRDefault="00E575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ABB"/>
    <w:multiLevelType w:val="hybridMultilevel"/>
    <w:tmpl w:val="F4DEB082"/>
    <w:lvl w:ilvl="0" w:tplc="BEBEF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5A3"/>
    <w:multiLevelType w:val="hybridMultilevel"/>
    <w:tmpl w:val="A96411CA"/>
    <w:lvl w:ilvl="0" w:tplc="1590892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72B5"/>
    <w:multiLevelType w:val="hybridMultilevel"/>
    <w:tmpl w:val="A90A6FAC"/>
    <w:lvl w:ilvl="0" w:tplc="D212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5CEE"/>
    <w:multiLevelType w:val="hybridMultilevel"/>
    <w:tmpl w:val="09DCA846"/>
    <w:lvl w:ilvl="0" w:tplc="82C07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6794"/>
    <w:multiLevelType w:val="hybridMultilevel"/>
    <w:tmpl w:val="E1BA466E"/>
    <w:lvl w:ilvl="0" w:tplc="4ECE8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192C"/>
    <w:multiLevelType w:val="hybridMultilevel"/>
    <w:tmpl w:val="1708E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A1AD1"/>
    <w:multiLevelType w:val="hybridMultilevel"/>
    <w:tmpl w:val="5044C6A4"/>
    <w:lvl w:ilvl="0" w:tplc="F552DB3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5234F"/>
    <w:multiLevelType w:val="hybridMultilevel"/>
    <w:tmpl w:val="71E28C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0120B"/>
    <w:multiLevelType w:val="hybridMultilevel"/>
    <w:tmpl w:val="9A9E4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54450"/>
    <w:multiLevelType w:val="hybridMultilevel"/>
    <w:tmpl w:val="181AED6C"/>
    <w:lvl w:ilvl="0" w:tplc="A6B6F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6305C"/>
    <w:multiLevelType w:val="hybridMultilevel"/>
    <w:tmpl w:val="3FCAB324"/>
    <w:lvl w:ilvl="0" w:tplc="F2FE8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9526B"/>
    <w:multiLevelType w:val="hybridMultilevel"/>
    <w:tmpl w:val="4162D770"/>
    <w:lvl w:ilvl="0" w:tplc="1E3A1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14C8E"/>
    <w:multiLevelType w:val="hybridMultilevel"/>
    <w:tmpl w:val="B6CE9E4A"/>
    <w:lvl w:ilvl="0" w:tplc="D29E890A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5D37328"/>
    <w:multiLevelType w:val="hybridMultilevel"/>
    <w:tmpl w:val="A96411CA"/>
    <w:lvl w:ilvl="0" w:tplc="1590892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B589E"/>
    <w:multiLevelType w:val="hybridMultilevel"/>
    <w:tmpl w:val="2E585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03DD1"/>
    <w:multiLevelType w:val="hybridMultilevel"/>
    <w:tmpl w:val="98488F96"/>
    <w:lvl w:ilvl="0" w:tplc="4ECE8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915A1"/>
    <w:multiLevelType w:val="hybridMultilevel"/>
    <w:tmpl w:val="E88E5814"/>
    <w:lvl w:ilvl="0" w:tplc="1590892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F163A"/>
    <w:multiLevelType w:val="hybridMultilevel"/>
    <w:tmpl w:val="D110F8EA"/>
    <w:lvl w:ilvl="0" w:tplc="ECA05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85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6E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C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22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09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CF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C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E08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22F10F7"/>
    <w:multiLevelType w:val="hybridMultilevel"/>
    <w:tmpl w:val="9A924A92"/>
    <w:lvl w:ilvl="0" w:tplc="B1186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1A4E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1590892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725CC"/>
    <w:multiLevelType w:val="hybridMultilevel"/>
    <w:tmpl w:val="8ECCD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3645C"/>
    <w:multiLevelType w:val="hybridMultilevel"/>
    <w:tmpl w:val="F92C97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141B1B"/>
    <w:multiLevelType w:val="hybridMultilevel"/>
    <w:tmpl w:val="8BFA8A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8760B"/>
    <w:multiLevelType w:val="hybridMultilevel"/>
    <w:tmpl w:val="A60CC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C609F"/>
    <w:multiLevelType w:val="hybridMultilevel"/>
    <w:tmpl w:val="85208302"/>
    <w:lvl w:ilvl="0" w:tplc="9940B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04ECA"/>
    <w:multiLevelType w:val="hybridMultilevel"/>
    <w:tmpl w:val="A96411CA"/>
    <w:lvl w:ilvl="0" w:tplc="1590892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C37E7"/>
    <w:multiLevelType w:val="hybridMultilevel"/>
    <w:tmpl w:val="86CE1376"/>
    <w:lvl w:ilvl="0" w:tplc="29421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C745A2"/>
    <w:multiLevelType w:val="hybridMultilevel"/>
    <w:tmpl w:val="4E1611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700E6F"/>
    <w:multiLevelType w:val="hybridMultilevel"/>
    <w:tmpl w:val="D2CC983A"/>
    <w:lvl w:ilvl="0" w:tplc="53D69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C28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4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E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D2A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62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4C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C7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C9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EA91796"/>
    <w:multiLevelType w:val="hybridMultilevel"/>
    <w:tmpl w:val="8C0AE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52C0B"/>
    <w:multiLevelType w:val="hybridMultilevel"/>
    <w:tmpl w:val="22125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B412F"/>
    <w:multiLevelType w:val="hybridMultilevel"/>
    <w:tmpl w:val="A96411CA"/>
    <w:lvl w:ilvl="0" w:tplc="1590892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94240"/>
    <w:multiLevelType w:val="hybridMultilevel"/>
    <w:tmpl w:val="8E8C1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B3F29"/>
    <w:multiLevelType w:val="hybridMultilevel"/>
    <w:tmpl w:val="8C0AE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E230E"/>
    <w:multiLevelType w:val="hybridMultilevel"/>
    <w:tmpl w:val="A96411CA"/>
    <w:lvl w:ilvl="0" w:tplc="1590892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8787E"/>
    <w:multiLevelType w:val="hybridMultilevel"/>
    <w:tmpl w:val="0530419E"/>
    <w:lvl w:ilvl="0" w:tplc="F6BAF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84F36"/>
    <w:multiLevelType w:val="hybridMultilevel"/>
    <w:tmpl w:val="F3F80570"/>
    <w:lvl w:ilvl="0" w:tplc="D0E0B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A6832"/>
    <w:multiLevelType w:val="hybridMultilevel"/>
    <w:tmpl w:val="26224394"/>
    <w:lvl w:ilvl="0" w:tplc="C63CA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D12FB"/>
    <w:multiLevelType w:val="hybridMultilevel"/>
    <w:tmpl w:val="98488F96"/>
    <w:lvl w:ilvl="0" w:tplc="4ECE8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25886"/>
    <w:multiLevelType w:val="hybridMultilevel"/>
    <w:tmpl w:val="854AC6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110E48"/>
    <w:multiLevelType w:val="hybridMultilevel"/>
    <w:tmpl w:val="F54E5D60"/>
    <w:lvl w:ilvl="0" w:tplc="C18C9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B4B8B"/>
    <w:multiLevelType w:val="hybridMultilevel"/>
    <w:tmpl w:val="A96411CA"/>
    <w:lvl w:ilvl="0" w:tplc="1590892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A6366"/>
    <w:multiLevelType w:val="hybridMultilevel"/>
    <w:tmpl w:val="C8726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4531C"/>
    <w:multiLevelType w:val="hybridMultilevel"/>
    <w:tmpl w:val="44829922"/>
    <w:lvl w:ilvl="0" w:tplc="2BD86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22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AF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AB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6B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AF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C8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188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3E23355"/>
    <w:multiLevelType w:val="hybridMultilevel"/>
    <w:tmpl w:val="FADC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F20C9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7364E01"/>
    <w:multiLevelType w:val="hybridMultilevel"/>
    <w:tmpl w:val="F424A552"/>
    <w:lvl w:ilvl="0" w:tplc="ED240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313B75"/>
    <w:multiLevelType w:val="hybridMultilevel"/>
    <w:tmpl w:val="924622F6"/>
    <w:lvl w:ilvl="0" w:tplc="801E8B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E6397"/>
    <w:multiLevelType w:val="hybridMultilevel"/>
    <w:tmpl w:val="84A65E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B5A9E"/>
    <w:multiLevelType w:val="hybridMultilevel"/>
    <w:tmpl w:val="0E08CF3A"/>
    <w:lvl w:ilvl="0" w:tplc="34E48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F9171B"/>
    <w:multiLevelType w:val="hybridMultilevel"/>
    <w:tmpl w:val="72442E6C"/>
    <w:lvl w:ilvl="0" w:tplc="2C924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4"/>
  </w:num>
  <w:num w:numId="5">
    <w:abstractNumId w:val="0"/>
  </w:num>
  <w:num w:numId="6">
    <w:abstractNumId w:val="9"/>
  </w:num>
  <w:num w:numId="7">
    <w:abstractNumId w:val="45"/>
  </w:num>
  <w:num w:numId="8">
    <w:abstractNumId w:val="3"/>
  </w:num>
  <w:num w:numId="9">
    <w:abstractNumId w:val="18"/>
  </w:num>
  <w:num w:numId="10">
    <w:abstractNumId w:val="46"/>
  </w:num>
  <w:num w:numId="11">
    <w:abstractNumId w:val="5"/>
  </w:num>
  <w:num w:numId="12">
    <w:abstractNumId w:val="10"/>
  </w:num>
  <w:num w:numId="13">
    <w:abstractNumId w:val="2"/>
  </w:num>
  <w:num w:numId="14">
    <w:abstractNumId w:val="36"/>
  </w:num>
  <w:num w:numId="15">
    <w:abstractNumId w:val="48"/>
  </w:num>
  <w:num w:numId="16">
    <w:abstractNumId w:val="35"/>
  </w:num>
  <w:num w:numId="17">
    <w:abstractNumId w:val="23"/>
  </w:num>
  <w:num w:numId="18">
    <w:abstractNumId w:val="39"/>
  </w:num>
  <w:num w:numId="19">
    <w:abstractNumId w:val="49"/>
  </w:num>
  <w:num w:numId="20">
    <w:abstractNumId w:val="15"/>
  </w:num>
  <w:num w:numId="21">
    <w:abstractNumId w:val="27"/>
  </w:num>
  <w:num w:numId="22">
    <w:abstractNumId w:val="42"/>
  </w:num>
  <w:num w:numId="23">
    <w:abstractNumId w:val="26"/>
  </w:num>
  <w:num w:numId="24">
    <w:abstractNumId w:val="38"/>
  </w:num>
  <w:num w:numId="25">
    <w:abstractNumId w:val="20"/>
  </w:num>
  <w:num w:numId="26">
    <w:abstractNumId w:val="43"/>
  </w:num>
  <w:num w:numId="27">
    <w:abstractNumId w:val="7"/>
  </w:num>
  <w:num w:numId="28">
    <w:abstractNumId w:val="17"/>
  </w:num>
  <w:num w:numId="29">
    <w:abstractNumId w:val="31"/>
  </w:num>
  <w:num w:numId="30">
    <w:abstractNumId w:val="21"/>
  </w:num>
  <w:num w:numId="31">
    <w:abstractNumId w:val="28"/>
  </w:num>
  <w:num w:numId="32">
    <w:abstractNumId w:val="32"/>
  </w:num>
  <w:num w:numId="33">
    <w:abstractNumId w:val="41"/>
  </w:num>
  <w:num w:numId="34">
    <w:abstractNumId w:val="14"/>
  </w:num>
  <w:num w:numId="35">
    <w:abstractNumId w:val="25"/>
  </w:num>
  <w:num w:numId="36">
    <w:abstractNumId w:val="16"/>
  </w:num>
  <w:num w:numId="37">
    <w:abstractNumId w:val="40"/>
  </w:num>
  <w:num w:numId="38">
    <w:abstractNumId w:val="33"/>
  </w:num>
  <w:num w:numId="39">
    <w:abstractNumId w:val="1"/>
  </w:num>
  <w:num w:numId="40">
    <w:abstractNumId w:val="24"/>
  </w:num>
  <w:num w:numId="41">
    <w:abstractNumId w:val="30"/>
  </w:num>
  <w:num w:numId="42">
    <w:abstractNumId w:val="13"/>
  </w:num>
  <w:num w:numId="43">
    <w:abstractNumId w:val="37"/>
  </w:num>
  <w:num w:numId="44">
    <w:abstractNumId w:val="12"/>
  </w:num>
  <w:num w:numId="45">
    <w:abstractNumId w:val="4"/>
  </w:num>
  <w:num w:numId="46">
    <w:abstractNumId w:val="6"/>
  </w:num>
  <w:num w:numId="47">
    <w:abstractNumId w:val="47"/>
  </w:num>
  <w:num w:numId="48">
    <w:abstractNumId w:val="44"/>
  </w:num>
  <w:num w:numId="49">
    <w:abstractNumId w:val="8"/>
  </w:num>
  <w:num w:numId="50">
    <w:abstractNumId w:val="29"/>
  </w:num>
  <w:num w:numId="51">
    <w:abstractNumId w:val="22"/>
  </w:num>
  <w:num w:numId="52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03"/>
    <w:rsid w:val="0000042A"/>
    <w:rsid w:val="000030A6"/>
    <w:rsid w:val="00021C74"/>
    <w:rsid w:val="0002336A"/>
    <w:rsid w:val="00024309"/>
    <w:rsid w:val="00025462"/>
    <w:rsid w:val="00025EEA"/>
    <w:rsid w:val="00033716"/>
    <w:rsid w:val="0003458D"/>
    <w:rsid w:val="0003785E"/>
    <w:rsid w:val="00040BEE"/>
    <w:rsid w:val="00044D7F"/>
    <w:rsid w:val="00057602"/>
    <w:rsid w:val="00061C23"/>
    <w:rsid w:val="00065F78"/>
    <w:rsid w:val="0007152B"/>
    <w:rsid w:val="0009142B"/>
    <w:rsid w:val="0009402E"/>
    <w:rsid w:val="000A21B7"/>
    <w:rsid w:val="000A622B"/>
    <w:rsid w:val="000A7225"/>
    <w:rsid w:val="000B3BF4"/>
    <w:rsid w:val="000C69C9"/>
    <w:rsid w:val="000C7DBB"/>
    <w:rsid w:val="000D45AB"/>
    <w:rsid w:val="000D5ECF"/>
    <w:rsid w:val="000E71C7"/>
    <w:rsid w:val="000E7D17"/>
    <w:rsid w:val="000F1787"/>
    <w:rsid w:val="0011044B"/>
    <w:rsid w:val="00114568"/>
    <w:rsid w:val="00120599"/>
    <w:rsid w:val="001208C5"/>
    <w:rsid w:val="00127C40"/>
    <w:rsid w:val="00130CA6"/>
    <w:rsid w:val="0013120B"/>
    <w:rsid w:val="001326A2"/>
    <w:rsid w:val="00141EE4"/>
    <w:rsid w:val="001463FB"/>
    <w:rsid w:val="0014645C"/>
    <w:rsid w:val="00151281"/>
    <w:rsid w:val="0015198E"/>
    <w:rsid w:val="00156177"/>
    <w:rsid w:val="001630ED"/>
    <w:rsid w:val="001662A4"/>
    <w:rsid w:val="001704A3"/>
    <w:rsid w:val="00171A57"/>
    <w:rsid w:val="001744B7"/>
    <w:rsid w:val="00174933"/>
    <w:rsid w:val="00175001"/>
    <w:rsid w:val="001909D0"/>
    <w:rsid w:val="00191579"/>
    <w:rsid w:val="001B1413"/>
    <w:rsid w:val="001B1674"/>
    <w:rsid w:val="001B350E"/>
    <w:rsid w:val="001B529F"/>
    <w:rsid w:val="001D13F3"/>
    <w:rsid w:val="001D1F8E"/>
    <w:rsid w:val="001D543F"/>
    <w:rsid w:val="001F08BF"/>
    <w:rsid w:val="001F09A6"/>
    <w:rsid w:val="001F62DC"/>
    <w:rsid w:val="0020253D"/>
    <w:rsid w:val="00205E5B"/>
    <w:rsid w:val="00210E64"/>
    <w:rsid w:val="00232BE3"/>
    <w:rsid w:val="00234054"/>
    <w:rsid w:val="002418A2"/>
    <w:rsid w:val="002444A2"/>
    <w:rsid w:val="00246E81"/>
    <w:rsid w:val="002513BD"/>
    <w:rsid w:val="002529C2"/>
    <w:rsid w:val="0025618C"/>
    <w:rsid w:val="00271C3F"/>
    <w:rsid w:val="0027213C"/>
    <w:rsid w:val="00275833"/>
    <w:rsid w:val="00284709"/>
    <w:rsid w:val="00287D8E"/>
    <w:rsid w:val="002900DB"/>
    <w:rsid w:val="0029329E"/>
    <w:rsid w:val="002A0143"/>
    <w:rsid w:val="002B0B15"/>
    <w:rsid w:val="002B4D32"/>
    <w:rsid w:val="002C2DB9"/>
    <w:rsid w:val="002C2E2D"/>
    <w:rsid w:val="002C6D8F"/>
    <w:rsid w:val="002D1868"/>
    <w:rsid w:val="002D282B"/>
    <w:rsid w:val="002D3B49"/>
    <w:rsid w:val="002D5E7E"/>
    <w:rsid w:val="002D7BB8"/>
    <w:rsid w:val="002E301C"/>
    <w:rsid w:val="002E684D"/>
    <w:rsid w:val="002E7475"/>
    <w:rsid w:val="002F254D"/>
    <w:rsid w:val="002F712C"/>
    <w:rsid w:val="00302E34"/>
    <w:rsid w:val="003120A0"/>
    <w:rsid w:val="003218BB"/>
    <w:rsid w:val="003218D4"/>
    <w:rsid w:val="00330E75"/>
    <w:rsid w:val="00332B69"/>
    <w:rsid w:val="00332F65"/>
    <w:rsid w:val="00335562"/>
    <w:rsid w:val="0033732C"/>
    <w:rsid w:val="00344F8B"/>
    <w:rsid w:val="00351487"/>
    <w:rsid w:val="00352D36"/>
    <w:rsid w:val="0036192A"/>
    <w:rsid w:val="00365E12"/>
    <w:rsid w:val="00366376"/>
    <w:rsid w:val="00382DFF"/>
    <w:rsid w:val="003839C3"/>
    <w:rsid w:val="00394D11"/>
    <w:rsid w:val="003959ED"/>
    <w:rsid w:val="003A34E1"/>
    <w:rsid w:val="003B3DA2"/>
    <w:rsid w:val="003C7F54"/>
    <w:rsid w:val="003D70AC"/>
    <w:rsid w:val="003E302E"/>
    <w:rsid w:val="003F1019"/>
    <w:rsid w:val="003F37F4"/>
    <w:rsid w:val="0041058D"/>
    <w:rsid w:val="00420AAF"/>
    <w:rsid w:val="00420BC6"/>
    <w:rsid w:val="00423509"/>
    <w:rsid w:val="00431DDA"/>
    <w:rsid w:val="00446A83"/>
    <w:rsid w:val="00454D34"/>
    <w:rsid w:val="004557DB"/>
    <w:rsid w:val="0046195A"/>
    <w:rsid w:val="0046209B"/>
    <w:rsid w:val="004647C4"/>
    <w:rsid w:val="004647C5"/>
    <w:rsid w:val="004660BC"/>
    <w:rsid w:val="0046634C"/>
    <w:rsid w:val="00472AAD"/>
    <w:rsid w:val="00473043"/>
    <w:rsid w:val="00476D5B"/>
    <w:rsid w:val="004839C9"/>
    <w:rsid w:val="00486DF0"/>
    <w:rsid w:val="004875C2"/>
    <w:rsid w:val="004A5657"/>
    <w:rsid w:val="004C0BDF"/>
    <w:rsid w:val="004C1AB4"/>
    <w:rsid w:val="004C20F3"/>
    <w:rsid w:val="004C37AE"/>
    <w:rsid w:val="004D082D"/>
    <w:rsid w:val="004D78B5"/>
    <w:rsid w:val="004E053C"/>
    <w:rsid w:val="004E2C45"/>
    <w:rsid w:val="004E3196"/>
    <w:rsid w:val="004E472E"/>
    <w:rsid w:val="004F52DD"/>
    <w:rsid w:val="004F5828"/>
    <w:rsid w:val="004F7598"/>
    <w:rsid w:val="00503980"/>
    <w:rsid w:val="005262E6"/>
    <w:rsid w:val="00533D54"/>
    <w:rsid w:val="00545A4E"/>
    <w:rsid w:val="0054762E"/>
    <w:rsid w:val="0055162E"/>
    <w:rsid w:val="0055377F"/>
    <w:rsid w:val="005547F3"/>
    <w:rsid w:val="005574C5"/>
    <w:rsid w:val="0056184A"/>
    <w:rsid w:val="00561DE7"/>
    <w:rsid w:val="00562AF4"/>
    <w:rsid w:val="005753AD"/>
    <w:rsid w:val="00580F89"/>
    <w:rsid w:val="00582839"/>
    <w:rsid w:val="00584B50"/>
    <w:rsid w:val="00586785"/>
    <w:rsid w:val="0059242E"/>
    <w:rsid w:val="005A00AA"/>
    <w:rsid w:val="005A0FA7"/>
    <w:rsid w:val="005A60BB"/>
    <w:rsid w:val="005B4691"/>
    <w:rsid w:val="005C3C1D"/>
    <w:rsid w:val="005E4B1B"/>
    <w:rsid w:val="005E65AF"/>
    <w:rsid w:val="005F3ADE"/>
    <w:rsid w:val="005F419A"/>
    <w:rsid w:val="005F7167"/>
    <w:rsid w:val="00622DBA"/>
    <w:rsid w:val="006243B3"/>
    <w:rsid w:val="00627CBD"/>
    <w:rsid w:val="006340F4"/>
    <w:rsid w:val="00634991"/>
    <w:rsid w:val="00635FF6"/>
    <w:rsid w:val="00637333"/>
    <w:rsid w:val="00652813"/>
    <w:rsid w:val="006641AD"/>
    <w:rsid w:val="00670CE3"/>
    <w:rsid w:val="0067177F"/>
    <w:rsid w:val="006725B3"/>
    <w:rsid w:val="00673AEB"/>
    <w:rsid w:val="00673F5C"/>
    <w:rsid w:val="006763BF"/>
    <w:rsid w:val="006803C9"/>
    <w:rsid w:val="00680C2E"/>
    <w:rsid w:val="00686EBB"/>
    <w:rsid w:val="006915FA"/>
    <w:rsid w:val="006A0E09"/>
    <w:rsid w:val="006A332C"/>
    <w:rsid w:val="006B6894"/>
    <w:rsid w:val="006D1B6A"/>
    <w:rsid w:val="006D3629"/>
    <w:rsid w:val="006D616E"/>
    <w:rsid w:val="006E1AAA"/>
    <w:rsid w:val="006E3784"/>
    <w:rsid w:val="006F111C"/>
    <w:rsid w:val="006F6873"/>
    <w:rsid w:val="00702B2F"/>
    <w:rsid w:val="00703ED8"/>
    <w:rsid w:val="00714E39"/>
    <w:rsid w:val="00724F22"/>
    <w:rsid w:val="00727561"/>
    <w:rsid w:val="00737763"/>
    <w:rsid w:val="00745B3E"/>
    <w:rsid w:val="00755E04"/>
    <w:rsid w:val="0075785D"/>
    <w:rsid w:val="00766C80"/>
    <w:rsid w:val="007730C1"/>
    <w:rsid w:val="00774124"/>
    <w:rsid w:val="00776BF4"/>
    <w:rsid w:val="00776E55"/>
    <w:rsid w:val="0078206B"/>
    <w:rsid w:val="007825AF"/>
    <w:rsid w:val="0078383D"/>
    <w:rsid w:val="00783CD0"/>
    <w:rsid w:val="00786C9F"/>
    <w:rsid w:val="00795FD0"/>
    <w:rsid w:val="007974ED"/>
    <w:rsid w:val="007A03B1"/>
    <w:rsid w:val="007C056E"/>
    <w:rsid w:val="007C0B1F"/>
    <w:rsid w:val="007C3EFD"/>
    <w:rsid w:val="007C405C"/>
    <w:rsid w:val="007D21BE"/>
    <w:rsid w:val="007D249A"/>
    <w:rsid w:val="007D2E33"/>
    <w:rsid w:val="007D2E45"/>
    <w:rsid w:val="007E3B8D"/>
    <w:rsid w:val="007E4D46"/>
    <w:rsid w:val="007F186E"/>
    <w:rsid w:val="007F3D95"/>
    <w:rsid w:val="00807E84"/>
    <w:rsid w:val="00815113"/>
    <w:rsid w:val="00816CE5"/>
    <w:rsid w:val="008216F2"/>
    <w:rsid w:val="00823736"/>
    <w:rsid w:val="00823FB4"/>
    <w:rsid w:val="00824DFD"/>
    <w:rsid w:val="00831339"/>
    <w:rsid w:val="00831878"/>
    <w:rsid w:val="00833143"/>
    <w:rsid w:val="00833A8B"/>
    <w:rsid w:val="00833C07"/>
    <w:rsid w:val="00834D17"/>
    <w:rsid w:val="00840B45"/>
    <w:rsid w:val="00846DDE"/>
    <w:rsid w:val="00850C2D"/>
    <w:rsid w:val="00856EF4"/>
    <w:rsid w:val="0086294D"/>
    <w:rsid w:val="00864DE5"/>
    <w:rsid w:val="00877C2E"/>
    <w:rsid w:val="0088409B"/>
    <w:rsid w:val="008925C4"/>
    <w:rsid w:val="008A1CAF"/>
    <w:rsid w:val="008A2F4F"/>
    <w:rsid w:val="008A4010"/>
    <w:rsid w:val="008A4AAC"/>
    <w:rsid w:val="008A6CF0"/>
    <w:rsid w:val="008B4589"/>
    <w:rsid w:val="008D41E6"/>
    <w:rsid w:val="008D541B"/>
    <w:rsid w:val="008E16B9"/>
    <w:rsid w:val="008F150F"/>
    <w:rsid w:val="008F2426"/>
    <w:rsid w:val="00902074"/>
    <w:rsid w:val="00903B98"/>
    <w:rsid w:val="009043AC"/>
    <w:rsid w:val="00906429"/>
    <w:rsid w:val="0090792B"/>
    <w:rsid w:val="00907A71"/>
    <w:rsid w:val="00913D69"/>
    <w:rsid w:val="00915D64"/>
    <w:rsid w:val="00924FD7"/>
    <w:rsid w:val="00926EB8"/>
    <w:rsid w:val="00940857"/>
    <w:rsid w:val="009418F6"/>
    <w:rsid w:val="00954071"/>
    <w:rsid w:val="0095540E"/>
    <w:rsid w:val="00961707"/>
    <w:rsid w:val="009619BD"/>
    <w:rsid w:val="00975B12"/>
    <w:rsid w:val="0098096A"/>
    <w:rsid w:val="00982A47"/>
    <w:rsid w:val="009830B2"/>
    <w:rsid w:val="00997BE2"/>
    <w:rsid w:val="009A03CD"/>
    <w:rsid w:val="009A49B7"/>
    <w:rsid w:val="009A4F43"/>
    <w:rsid w:val="009A5CAD"/>
    <w:rsid w:val="009B1F91"/>
    <w:rsid w:val="009B250F"/>
    <w:rsid w:val="009B447A"/>
    <w:rsid w:val="009B61C2"/>
    <w:rsid w:val="009B72CC"/>
    <w:rsid w:val="009C0B71"/>
    <w:rsid w:val="009C3869"/>
    <w:rsid w:val="009D4868"/>
    <w:rsid w:val="009E67DA"/>
    <w:rsid w:val="009F108F"/>
    <w:rsid w:val="00A252BB"/>
    <w:rsid w:val="00A305B6"/>
    <w:rsid w:val="00A35CDD"/>
    <w:rsid w:val="00A42137"/>
    <w:rsid w:val="00A57F95"/>
    <w:rsid w:val="00A6003A"/>
    <w:rsid w:val="00A63836"/>
    <w:rsid w:val="00A643AF"/>
    <w:rsid w:val="00A64CE0"/>
    <w:rsid w:val="00A8688A"/>
    <w:rsid w:val="00A90913"/>
    <w:rsid w:val="00A975B7"/>
    <w:rsid w:val="00AB1CA9"/>
    <w:rsid w:val="00AB558A"/>
    <w:rsid w:val="00AC551F"/>
    <w:rsid w:val="00AC6271"/>
    <w:rsid w:val="00AD3597"/>
    <w:rsid w:val="00AE0C27"/>
    <w:rsid w:val="00AE175F"/>
    <w:rsid w:val="00AE2D35"/>
    <w:rsid w:val="00AE5B53"/>
    <w:rsid w:val="00AE5E47"/>
    <w:rsid w:val="00AF55AB"/>
    <w:rsid w:val="00B054A0"/>
    <w:rsid w:val="00B11E23"/>
    <w:rsid w:val="00B134C9"/>
    <w:rsid w:val="00B27BB7"/>
    <w:rsid w:val="00B3212E"/>
    <w:rsid w:val="00B34C75"/>
    <w:rsid w:val="00B414BF"/>
    <w:rsid w:val="00B46B75"/>
    <w:rsid w:val="00B4736F"/>
    <w:rsid w:val="00B476E0"/>
    <w:rsid w:val="00B530BD"/>
    <w:rsid w:val="00B5533D"/>
    <w:rsid w:val="00B5692B"/>
    <w:rsid w:val="00B60A1F"/>
    <w:rsid w:val="00B60AE1"/>
    <w:rsid w:val="00B70920"/>
    <w:rsid w:val="00B85049"/>
    <w:rsid w:val="00B91AFA"/>
    <w:rsid w:val="00B9650C"/>
    <w:rsid w:val="00B9697A"/>
    <w:rsid w:val="00BA255B"/>
    <w:rsid w:val="00BB13A1"/>
    <w:rsid w:val="00BC11CA"/>
    <w:rsid w:val="00BD3358"/>
    <w:rsid w:val="00BE1915"/>
    <w:rsid w:val="00BF1FCF"/>
    <w:rsid w:val="00BF32BF"/>
    <w:rsid w:val="00C03CE5"/>
    <w:rsid w:val="00C37836"/>
    <w:rsid w:val="00C73D74"/>
    <w:rsid w:val="00C75A51"/>
    <w:rsid w:val="00C904A1"/>
    <w:rsid w:val="00C94394"/>
    <w:rsid w:val="00CA4000"/>
    <w:rsid w:val="00CB3C97"/>
    <w:rsid w:val="00CB6558"/>
    <w:rsid w:val="00CC25FB"/>
    <w:rsid w:val="00CC33FF"/>
    <w:rsid w:val="00CC56B4"/>
    <w:rsid w:val="00CD1C86"/>
    <w:rsid w:val="00CD79FD"/>
    <w:rsid w:val="00CE149D"/>
    <w:rsid w:val="00CE163E"/>
    <w:rsid w:val="00CE5BC5"/>
    <w:rsid w:val="00CF1A87"/>
    <w:rsid w:val="00CF2830"/>
    <w:rsid w:val="00D004CB"/>
    <w:rsid w:val="00D004CC"/>
    <w:rsid w:val="00D16C97"/>
    <w:rsid w:val="00D24503"/>
    <w:rsid w:val="00D32305"/>
    <w:rsid w:val="00D4237F"/>
    <w:rsid w:val="00D4496C"/>
    <w:rsid w:val="00D53693"/>
    <w:rsid w:val="00D53B6A"/>
    <w:rsid w:val="00D67B40"/>
    <w:rsid w:val="00D72ED4"/>
    <w:rsid w:val="00D73F06"/>
    <w:rsid w:val="00D75C40"/>
    <w:rsid w:val="00D80FC8"/>
    <w:rsid w:val="00D8191C"/>
    <w:rsid w:val="00D921C5"/>
    <w:rsid w:val="00DA018F"/>
    <w:rsid w:val="00DA2DEF"/>
    <w:rsid w:val="00DA3165"/>
    <w:rsid w:val="00DA659E"/>
    <w:rsid w:val="00DB28F7"/>
    <w:rsid w:val="00DB66B2"/>
    <w:rsid w:val="00DC2147"/>
    <w:rsid w:val="00DC36AC"/>
    <w:rsid w:val="00DD2B0E"/>
    <w:rsid w:val="00DD3B38"/>
    <w:rsid w:val="00DE47F4"/>
    <w:rsid w:val="00DF3DC3"/>
    <w:rsid w:val="00DF7726"/>
    <w:rsid w:val="00DF7B4E"/>
    <w:rsid w:val="00E013BE"/>
    <w:rsid w:val="00E37A84"/>
    <w:rsid w:val="00E41790"/>
    <w:rsid w:val="00E42D2D"/>
    <w:rsid w:val="00E4349A"/>
    <w:rsid w:val="00E50D7A"/>
    <w:rsid w:val="00E575E2"/>
    <w:rsid w:val="00E57ECC"/>
    <w:rsid w:val="00E6072A"/>
    <w:rsid w:val="00E65E53"/>
    <w:rsid w:val="00E71153"/>
    <w:rsid w:val="00E8351A"/>
    <w:rsid w:val="00E91D12"/>
    <w:rsid w:val="00E9283E"/>
    <w:rsid w:val="00E94594"/>
    <w:rsid w:val="00EA322D"/>
    <w:rsid w:val="00EA3ADB"/>
    <w:rsid w:val="00EB3E2C"/>
    <w:rsid w:val="00EB4735"/>
    <w:rsid w:val="00EC3E48"/>
    <w:rsid w:val="00EC3EEC"/>
    <w:rsid w:val="00EC530C"/>
    <w:rsid w:val="00EC742D"/>
    <w:rsid w:val="00EC7A0D"/>
    <w:rsid w:val="00ED0FF3"/>
    <w:rsid w:val="00ED4B7E"/>
    <w:rsid w:val="00ED58B4"/>
    <w:rsid w:val="00EE239F"/>
    <w:rsid w:val="00EE3AC4"/>
    <w:rsid w:val="00EF5109"/>
    <w:rsid w:val="00EF630D"/>
    <w:rsid w:val="00EF731D"/>
    <w:rsid w:val="00F02B71"/>
    <w:rsid w:val="00F04AEF"/>
    <w:rsid w:val="00F165BC"/>
    <w:rsid w:val="00F2735E"/>
    <w:rsid w:val="00F27508"/>
    <w:rsid w:val="00F35190"/>
    <w:rsid w:val="00F35CE4"/>
    <w:rsid w:val="00F36D7C"/>
    <w:rsid w:val="00F37269"/>
    <w:rsid w:val="00F4298B"/>
    <w:rsid w:val="00F55928"/>
    <w:rsid w:val="00F574F6"/>
    <w:rsid w:val="00F65480"/>
    <w:rsid w:val="00F71446"/>
    <w:rsid w:val="00F76A2F"/>
    <w:rsid w:val="00F808C3"/>
    <w:rsid w:val="00F80BE4"/>
    <w:rsid w:val="00F81CAB"/>
    <w:rsid w:val="00F93B31"/>
    <w:rsid w:val="00F93E71"/>
    <w:rsid w:val="00F97A12"/>
    <w:rsid w:val="00FA0A3F"/>
    <w:rsid w:val="00FA6D8D"/>
    <w:rsid w:val="00FB1CBB"/>
    <w:rsid w:val="00FB1D60"/>
    <w:rsid w:val="00FB21FA"/>
    <w:rsid w:val="00FB33E5"/>
    <w:rsid w:val="00FC3423"/>
    <w:rsid w:val="00FC3682"/>
    <w:rsid w:val="00FD5BAC"/>
    <w:rsid w:val="00FE069D"/>
    <w:rsid w:val="00FE24C7"/>
    <w:rsid w:val="00FF1DBD"/>
    <w:rsid w:val="00FF47F8"/>
    <w:rsid w:val="00FF5FB2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4A"/>
    <w:pPr>
      <w:spacing w:after="200" w:line="360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3212E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35562"/>
    <w:pPr>
      <w:spacing w:before="200" w:after="0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0A622B"/>
    <w:pPr>
      <w:spacing w:before="200" w:after="0" w:line="271" w:lineRule="auto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qFormat/>
    <w:rsid w:val="0046195A"/>
    <w:pPr>
      <w:spacing w:before="200" w:after="0"/>
      <w:outlineLvl w:val="3"/>
    </w:pPr>
    <w:rPr>
      <w:b/>
      <w:bCs/>
      <w:i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qFormat/>
    <w:rsid w:val="00B3212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qFormat/>
    <w:rsid w:val="00B3212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qFormat/>
    <w:rsid w:val="00B3212E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qFormat/>
    <w:rsid w:val="00B3212E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3212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basedOn w:val="Normal"/>
    <w:link w:val="Cuadrculamedia2Car"/>
    <w:uiPriority w:val="1"/>
    <w:qFormat/>
    <w:rsid w:val="00B3212E"/>
    <w:pPr>
      <w:spacing w:after="0" w:line="240" w:lineRule="auto"/>
    </w:pPr>
  </w:style>
  <w:style w:type="character" w:customStyle="1" w:styleId="Cuadrculamedia2Car">
    <w:name w:val="Cuadrícula media 2 Car"/>
    <w:basedOn w:val="Fuentedeprrafopredeter"/>
    <w:link w:val="Cuadrculamedia21"/>
    <w:uiPriority w:val="1"/>
    <w:rsid w:val="00D24503"/>
  </w:style>
  <w:style w:type="paragraph" w:styleId="Textodeglobo">
    <w:name w:val="Balloon Text"/>
    <w:basedOn w:val="Normal"/>
    <w:link w:val="TextodegloboCar"/>
    <w:uiPriority w:val="99"/>
    <w:semiHidden/>
    <w:unhideWhenUsed/>
    <w:rsid w:val="00D2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45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6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E55"/>
  </w:style>
  <w:style w:type="paragraph" w:styleId="Piedepgina">
    <w:name w:val="footer"/>
    <w:basedOn w:val="Normal"/>
    <w:link w:val="PiedepginaCar"/>
    <w:uiPriority w:val="99"/>
    <w:unhideWhenUsed/>
    <w:rsid w:val="00776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E55"/>
  </w:style>
  <w:style w:type="paragraph" w:customStyle="1" w:styleId="Default">
    <w:name w:val="Default"/>
    <w:rsid w:val="00907A7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907A71"/>
    <w:rPr>
      <w:color w:val="0000FF"/>
      <w:u w:val="single"/>
    </w:rPr>
  </w:style>
  <w:style w:type="table" w:styleId="Cuadrculamedia3-nfasis2">
    <w:name w:val="Medium Grid 3 Accent 2"/>
    <w:basedOn w:val="Tablanormal"/>
    <w:uiPriority w:val="60"/>
    <w:rsid w:val="0050398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ipervnculovisitado">
    <w:name w:val="FollowedHyperlink"/>
    <w:uiPriority w:val="99"/>
    <w:semiHidden/>
    <w:unhideWhenUsed/>
    <w:rsid w:val="00210E64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3212E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B3212E"/>
    <w:rPr>
      <w:rFonts w:ascii="Arial" w:eastAsia="Times New Roman" w:hAnsi="Arial" w:cs="Times New Roman"/>
      <w:b/>
      <w:bCs/>
      <w:sz w:val="28"/>
      <w:szCs w:val="28"/>
    </w:rPr>
  </w:style>
  <w:style w:type="table" w:styleId="Cuadrculamedia3-nfasis5">
    <w:name w:val="Medium Grid 3 Accent 5"/>
    <w:basedOn w:val="Tablanormal"/>
    <w:uiPriority w:val="60"/>
    <w:rsid w:val="002E301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B3212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3212E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3212E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3212E"/>
    <w:pPr>
      <w:spacing w:after="100"/>
      <w:ind w:left="440"/>
    </w:pPr>
    <w:rPr>
      <w:lang w:val="es-ES"/>
    </w:rPr>
  </w:style>
  <w:style w:type="character" w:customStyle="1" w:styleId="Ttulo2Car">
    <w:name w:val="Título 2 Car"/>
    <w:link w:val="Ttulo2"/>
    <w:uiPriority w:val="9"/>
    <w:rsid w:val="00335562"/>
    <w:rPr>
      <w:rFonts w:ascii="Arial" w:hAnsi="Arial"/>
      <w:b/>
      <w:bCs/>
      <w:sz w:val="24"/>
      <w:szCs w:val="26"/>
      <w:lang w:eastAsia="en-US" w:bidi="en-US"/>
    </w:rPr>
  </w:style>
  <w:style w:type="character" w:customStyle="1" w:styleId="Ttulo3Car">
    <w:name w:val="Título 3 Car"/>
    <w:link w:val="Ttulo3"/>
    <w:uiPriority w:val="9"/>
    <w:rsid w:val="000A622B"/>
    <w:rPr>
      <w:rFonts w:ascii="Arial" w:hAnsi="Arial"/>
      <w:b/>
      <w:bCs/>
      <w:i/>
      <w:sz w:val="22"/>
      <w:szCs w:val="22"/>
      <w:lang w:eastAsia="en-US" w:bidi="en-US"/>
    </w:rPr>
  </w:style>
  <w:style w:type="character" w:customStyle="1" w:styleId="Ttulo4Car">
    <w:name w:val="Título 4 Car"/>
    <w:link w:val="Ttulo4"/>
    <w:uiPriority w:val="9"/>
    <w:rsid w:val="0046195A"/>
    <w:rPr>
      <w:rFonts w:ascii="Arial" w:hAnsi="Arial"/>
      <w:b/>
      <w:bCs/>
      <w:i/>
      <w:iCs/>
      <w:sz w:val="22"/>
      <w:szCs w:val="22"/>
      <w:u w:val="single"/>
      <w:lang w:eastAsia="en-US" w:bidi="en-US"/>
    </w:rPr>
  </w:style>
  <w:style w:type="character" w:customStyle="1" w:styleId="Ttulo5Car">
    <w:name w:val="Título 5 Car"/>
    <w:link w:val="Ttulo5"/>
    <w:uiPriority w:val="9"/>
    <w:semiHidden/>
    <w:rsid w:val="00B3212E"/>
    <w:rPr>
      <w:rFonts w:ascii="Cambria" w:eastAsia="Times New Roman" w:hAnsi="Cambria" w:cs="Times New Roman"/>
      <w:b/>
      <w:bCs/>
      <w:color w:val="7F7F7F"/>
    </w:rPr>
  </w:style>
  <w:style w:type="character" w:customStyle="1" w:styleId="Ttulo6Car">
    <w:name w:val="Título 6 Car"/>
    <w:link w:val="Ttulo6"/>
    <w:uiPriority w:val="9"/>
    <w:semiHidden/>
    <w:rsid w:val="00B321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ar">
    <w:name w:val="Título 7 Car"/>
    <w:link w:val="Ttulo7"/>
    <w:uiPriority w:val="9"/>
    <w:semiHidden/>
    <w:rsid w:val="00B3212E"/>
    <w:rPr>
      <w:rFonts w:ascii="Cambria" w:eastAsia="Times New Roman" w:hAnsi="Cambria" w:cs="Times New Roman"/>
      <w:i/>
      <w:iCs/>
    </w:rPr>
  </w:style>
  <w:style w:type="character" w:customStyle="1" w:styleId="Ttulo8Car">
    <w:name w:val="Título 8 Car"/>
    <w:link w:val="Ttulo8"/>
    <w:uiPriority w:val="9"/>
    <w:semiHidden/>
    <w:rsid w:val="00B3212E"/>
    <w:rPr>
      <w:rFonts w:ascii="Cambria" w:eastAsia="Times New Roman" w:hAnsi="Cambria" w:cs="Times New Roman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B321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3212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sid w:val="00B3212E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3212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link w:val="Subttulo"/>
    <w:uiPriority w:val="11"/>
    <w:rsid w:val="00B321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B3212E"/>
    <w:rPr>
      <w:b/>
      <w:bCs/>
    </w:rPr>
  </w:style>
  <w:style w:type="character" w:styleId="nfasis">
    <w:name w:val="Emphasis"/>
    <w:uiPriority w:val="20"/>
    <w:qFormat/>
    <w:rsid w:val="00B321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B3212E"/>
    <w:pPr>
      <w:spacing w:before="200" w:after="0"/>
      <w:ind w:left="360" w:right="360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B3212E"/>
    <w:rPr>
      <w:i/>
      <w:iCs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B3212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Sombreadoclaro-nfasis2Car">
    <w:name w:val="Sombreado claro - Énfasis 2 Car"/>
    <w:link w:val="Sombreadoclaro-nfasis21"/>
    <w:uiPriority w:val="30"/>
    <w:rsid w:val="00B3212E"/>
    <w:rPr>
      <w:b/>
      <w:bCs/>
      <w:i/>
      <w:iCs/>
    </w:rPr>
  </w:style>
  <w:style w:type="character" w:customStyle="1" w:styleId="nfasissutil1">
    <w:name w:val="Énfasis sutil1"/>
    <w:uiPriority w:val="19"/>
    <w:qFormat/>
    <w:rsid w:val="00B3212E"/>
    <w:rPr>
      <w:i/>
      <w:iCs/>
    </w:rPr>
  </w:style>
  <w:style w:type="character" w:customStyle="1" w:styleId="nfasisintenso1">
    <w:name w:val="Énfasis intenso1"/>
    <w:uiPriority w:val="21"/>
    <w:qFormat/>
    <w:rsid w:val="00B3212E"/>
    <w:rPr>
      <w:b/>
      <w:bCs/>
    </w:rPr>
  </w:style>
  <w:style w:type="character" w:customStyle="1" w:styleId="Referenciasutil1">
    <w:name w:val="Referencia sutil1"/>
    <w:uiPriority w:val="31"/>
    <w:qFormat/>
    <w:rsid w:val="00B3212E"/>
    <w:rPr>
      <w:smallCaps/>
    </w:rPr>
  </w:style>
  <w:style w:type="character" w:customStyle="1" w:styleId="Referenciaintensa1">
    <w:name w:val="Referencia intensa1"/>
    <w:uiPriority w:val="32"/>
    <w:qFormat/>
    <w:rsid w:val="00B3212E"/>
    <w:rPr>
      <w:smallCaps/>
      <w:spacing w:val="5"/>
      <w:u w:val="single"/>
    </w:rPr>
  </w:style>
  <w:style w:type="character" w:customStyle="1" w:styleId="Ttulodelibro">
    <w:name w:val="Título de libro"/>
    <w:uiPriority w:val="33"/>
    <w:qFormat/>
    <w:rsid w:val="00B3212E"/>
    <w:rPr>
      <w:i/>
      <w:iCs/>
      <w:smallCaps/>
      <w:spacing w:val="5"/>
    </w:rPr>
  </w:style>
  <w:style w:type="table" w:styleId="Listaoscura-nfasis3">
    <w:name w:val="Dark List Accent 3"/>
    <w:basedOn w:val="Tablanormal"/>
    <w:uiPriority w:val="61"/>
    <w:rsid w:val="00B85049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vistoso-nfasis5">
    <w:name w:val="Colorful Shading Accent 5"/>
    <w:basedOn w:val="Tablanormal"/>
    <w:uiPriority w:val="62"/>
    <w:rsid w:val="00B85049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aconcuadrcula">
    <w:name w:val="Table Grid"/>
    <w:basedOn w:val="Tablanormal"/>
    <w:uiPriority w:val="59"/>
    <w:rsid w:val="00BD33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vistoso-nfasis2">
    <w:name w:val="Colorful Shading Accent 2"/>
    <w:basedOn w:val="Tablanormal"/>
    <w:uiPriority w:val="62"/>
    <w:rsid w:val="00BD335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media1-nfasis1">
    <w:name w:val="Medium Grid 1 Accent 1"/>
    <w:basedOn w:val="Tablanormal"/>
    <w:uiPriority w:val="62"/>
    <w:rsid w:val="0094085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vistoso-nfasis6">
    <w:name w:val="Colorful Shading Accent 6"/>
    <w:basedOn w:val="Tablanormal"/>
    <w:uiPriority w:val="62"/>
    <w:rsid w:val="0094085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7A03B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55162E"/>
  </w:style>
  <w:style w:type="paragraph" w:styleId="NormalWeb">
    <w:name w:val="Normal (Web)"/>
    <w:basedOn w:val="Normal"/>
    <w:uiPriority w:val="99"/>
    <w:unhideWhenUsed/>
    <w:rsid w:val="00AE5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style16">
    <w:name w:val="style16"/>
    <w:basedOn w:val="Fuentedeprrafopredeter"/>
    <w:rsid w:val="00AE5B53"/>
  </w:style>
  <w:style w:type="character" w:customStyle="1" w:styleId="apple-converted-space">
    <w:name w:val="apple-converted-space"/>
    <w:basedOn w:val="Fuentedeprrafopredeter"/>
    <w:rsid w:val="00AE5B53"/>
  </w:style>
  <w:style w:type="paragraph" w:styleId="Textonotapie">
    <w:name w:val="footnote text"/>
    <w:basedOn w:val="Normal"/>
    <w:link w:val="TextonotapieCar"/>
    <w:uiPriority w:val="99"/>
    <w:semiHidden/>
    <w:unhideWhenUsed/>
    <w:rsid w:val="00AE5B53"/>
    <w:pPr>
      <w:spacing w:after="0" w:line="240" w:lineRule="auto"/>
    </w:pPr>
    <w:rPr>
      <w:rFonts w:eastAsia="Cambria" w:cs="Cambria"/>
      <w:color w:val="000000"/>
      <w:sz w:val="20"/>
      <w:szCs w:val="20"/>
      <w:lang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5B53"/>
    <w:rPr>
      <w:rFonts w:eastAsia="Cambria" w:cs="Cambria"/>
      <w:color w:val="00000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E5B53"/>
    <w:rPr>
      <w:vertAlign w:val="superscript"/>
    </w:rPr>
  </w:style>
  <w:style w:type="paragraph" w:customStyle="1" w:styleId="Ttulo21">
    <w:name w:val="Título 21"/>
    <w:basedOn w:val="Normal"/>
    <w:rsid w:val="00AE5B53"/>
    <w:pPr>
      <w:spacing w:before="240" w:after="60"/>
      <w:jc w:val="center"/>
      <w:outlineLvl w:val="0"/>
    </w:pPr>
    <w:rPr>
      <w:rFonts w:cs="Arial"/>
      <w:b/>
      <w:bCs/>
      <w:color w:val="003366"/>
      <w:kern w:val="28"/>
      <w:sz w:val="24"/>
      <w:szCs w:val="28"/>
      <w:lang w:val="es-ES_tradnl" w:eastAsia="es-ES" w:bidi="ar-SA"/>
    </w:rPr>
  </w:style>
  <w:style w:type="table" w:styleId="Listaclara-nfasis1">
    <w:name w:val="Light List Accent 1"/>
    <w:basedOn w:val="Tablanormal"/>
    <w:uiPriority w:val="61"/>
    <w:rsid w:val="004C20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D004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1750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C1A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A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AB4"/>
    <w:rPr>
      <w:rFonts w:ascii="Arial" w:hAnsi="Arial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A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AB4"/>
    <w:rPr>
      <w:rFonts w:ascii="Arial" w:hAnsi="Arial"/>
      <w:b/>
      <w:bCs/>
      <w:lang w:eastAsia="en-US" w:bidi="en-US"/>
    </w:rPr>
  </w:style>
  <w:style w:type="paragraph" w:styleId="TDC4">
    <w:name w:val="toc 4"/>
    <w:basedOn w:val="Normal"/>
    <w:next w:val="Normal"/>
    <w:autoRedefine/>
    <w:uiPriority w:val="39"/>
    <w:unhideWhenUsed/>
    <w:rsid w:val="00E37A84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4A"/>
    <w:pPr>
      <w:spacing w:after="200" w:line="360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3212E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35562"/>
    <w:pPr>
      <w:spacing w:before="200" w:after="0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0A622B"/>
    <w:pPr>
      <w:spacing w:before="200" w:after="0" w:line="271" w:lineRule="auto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qFormat/>
    <w:rsid w:val="0046195A"/>
    <w:pPr>
      <w:spacing w:before="200" w:after="0"/>
      <w:outlineLvl w:val="3"/>
    </w:pPr>
    <w:rPr>
      <w:b/>
      <w:bCs/>
      <w:i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qFormat/>
    <w:rsid w:val="00B3212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ar"/>
    <w:uiPriority w:val="9"/>
    <w:qFormat/>
    <w:rsid w:val="00B3212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ar"/>
    <w:uiPriority w:val="9"/>
    <w:qFormat/>
    <w:rsid w:val="00B3212E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ar"/>
    <w:uiPriority w:val="9"/>
    <w:qFormat/>
    <w:rsid w:val="00B3212E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3212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basedOn w:val="Normal"/>
    <w:link w:val="Cuadrculamedia2Car"/>
    <w:uiPriority w:val="1"/>
    <w:qFormat/>
    <w:rsid w:val="00B3212E"/>
    <w:pPr>
      <w:spacing w:after="0" w:line="240" w:lineRule="auto"/>
    </w:pPr>
  </w:style>
  <w:style w:type="character" w:customStyle="1" w:styleId="Cuadrculamedia2Car">
    <w:name w:val="Cuadrícula media 2 Car"/>
    <w:basedOn w:val="Fuentedeprrafopredeter"/>
    <w:link w:val="Cuadrculamedia21"/>
    <w:uiPriority w:val="1"/>
    <w:rsid w:val="00D24503"/>
  </w:style>
  <w:style w:type="paragraph" w:styleId="Textodeglobo">
    <w:name w:val="Balloon Text"/>
    <w:basedOn w:val="Normal"/>
    <w:link w:val="TextodegloboCar"/>
    <w:uiPriority w:val="99"/>
    <w:semiHidden/>
    <w:unhideWhenUsed/>
    <w:rsid w:val="00D2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45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6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E55"/>
  </w:style>
  <w:style w:type="paragraph" w:styleId="Piedepgina">
    <w:name w:val="footer"/>
    <w:basedOn w:val="Normal"/>
    <w:link w:val="PiedepginaCar"/>
    <w:uiPriority w:val="99"/>
    <w:unhideWhenUsed/>
    <w:rsid w:val="00776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E55"/>
  </w:style>
  <w:style w:type="paragraph" w:customStyle="1" w:styleId="Default">
    <w:name w:val="Default"/>
    <w:rsid w:val="00907A7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907A71"/>
    <w:rPr>
      <w:color w:val="0000FF"/>
      <w:u w:val="single"/>
    </w:rPr>
  </w:style>
  <w:style w:type="table" w:styleId="Cuadrculamedia3-nfasis2">
    <w:name w:val="Medium Grid 3 Accent 2"/>
    <w:basedOn w:val="Tablanormal"/>
    <w:uiPriority w:val="60"/>
    <w:rsid w:val="0050398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ipervnculovisitado">
    <w:name w:val="FollowedHyperlink"/>
    <w:uiPriority w:val="99"/>
    <w:semiHidden/>
    <w:unhideWhenUsed/>
    <w:rsid w:val="00210E64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3212E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B3212E"/>
    <w:rPr>
      <w:rFonts w:ascii="Arial" w:eastAsia="Times New Roman" w:hAnsi="Arial" w:cs="Times New Roman"/>
      <w:b/>
      <w:bCs/>
      <w:sz w:val="28"/>
      <w:szCs w:val="28"/>
    </w:rPr>
  </w:style>
  <w:style w:type="table" w:styleId="Cuadrculamedia3-nfasis5">
    <w:name w:val="Medium Grid 3 Accent 5"/>
    <w:basedOn w:val="Tablanormal"/>
    <w:uiPriority w:val="60"/>
    <w:rsid w:val="002E301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B3212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B3212E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3212E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3212E"/>
    <w:pPr>
      <w:spacing w:after="100"/>
      <w:ind w:left="440"/>
    </w:pPr>
    <w:rPr>
      <w:lang w:val="es-ES"/>
    </w:rPr>
  </w:style>
  <w:style w:type="character" w:customStyle="1" w:styleId="Ttulo2Car">
    <w:name w:val="Título 2 Car"/>
    <w:link w:val="Ttulo2"/>
    <w:uiPriority w:val="9"/>
    <w:rsid w:val="00335562"/>
    <w:rPr>
      <w:rFonts w:ascii="Arial" w:hAnsi="Arial"/>
      <w:b/>
      <w:bCs/>
      <w:sz w:val="24"/>
      <w:szCs w:val="26"/>
      <w:lang w:eastAsia="en-US" w:bidi="en-US"/>
    </w:rPr>
  </w:style>
  <w:style w:type="character" w:customStyle="1" w:styleId="Ttulo3Car">
    <w:name w:val="Título 3 Car"/>
    <w:link w:val="Ttulo3"/>
    <w:uiPriority w:val="9"/>
    <w:rsid w:val="000A622B"/>
    <w:rPr>
      <w:rFonts w:ascii="Arial" w:hAnsi="Arial"/>
      <w:b/>
      <w:bCs/>
      <w:i/>
      <w:sz w:val="22"/>
      <w:szCs w:val="22"/>
      <w:lang w:eastAsia="en-US" w:bidi="en-US"/>
    </w:rPr>
  </w:style>
  <w:style w:type="character" w:customStyle="1" w:styleId="Ttulo4Car">
    <w:name w:val="Título 4 Car"/>
    <w:link w:val="Ttulo4"/>
    <w:uiPriority w:val="9"/>
    <w:rsid w:val="0046195A"/>
    <w:rPr>
      <w:rFonts w:ascii="Arial" w:hAnsi="Arial"/>
      <w:b/>
      <w:bCs/>
      <w:i/>
      <w:iCs/>
      <w:sz w:val="22"/>
      <w:szCs w:val="22"/>
      <w:u w:val="single"/>
      <w:lang w:eastAsia="en-US" w:bidi="en-US"/>
    </w:rPr>
  </w:style>
  <w:style w:type="character" w:customStyle="1" w:styleId="Ttulo5Car">
    <w:name w:val="Título 5 Car"/>
    <w:link w:val="Ttulo5"/>
    <w:uiPriority w:val="9"/>
    <w:semiHidden/>
    <w:rsid w:val="00B3212E"/>
    <w:rPr>
      <w:rFonts w:ascii="Cambria" w:eastAsia="Times New Roman" w:hAnsi="Cambria" w:cs="Times New Roman"/>
      <w:b/>
      <w:bCs/>
      <w:color w:val="7F7F7F"/>
    </w:rPr>
  </w:style>
  <w:style w:type="character" w:customStyle="1" w:styleId="Ttulo6Car">
    <w:name w:val="Título 6 Car"/>
    <w:link w:val="Ttulo6"/>
    <w:uiPriority w:val="9"/>
    <w:semiHidden/>
    <w:rsid w:val="00B321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ar">
    <w:name w:val="Título 7 Car"/>
    <w:link w:val="Ttulo7"/>
    <w:uiPriority w:val="9"/>
    <w:semiHidden/>
    <w:rsid w:val="00B3212E"/>
    <w:rPr>
      <w:rFonts w:ascii="Cambria" w:eastAsia="Times New Roman" w:hAnsi="Cambria" w:cs="Times New Roman"/>
      <w:i/>
      <w:iCs/>
    </w:rPr>
  </w:style>
  <w:style w:type="character" w:customStyle="1" w:styleId="Ttulo8Car">
    <w:name w:val="Título 8 Car"/>
    <w:link w:val="Ttulo8"/>
    <w:uiPriority w:val="9"/>
    <w:semiHidden/>
    <w:rsid w:val="00B3212E"/>
    <w:rPr>
      <w:rFonts w:ascii="Cambria" w:eastAsia="Times New Roman" w:hAnsi="Cambria" w:cs="Times New Roman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B321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3212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sid w:val="00B3212E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3212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ar">
    <w:name w:val="Subtítulo Car"/>
    <w:link w:val="Subttulo"/>
    <w:uiPriority w:val="11"/>
    <w:rsid w:val="00B321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B3212E"/>
    <w:rPr>
      <w:b/>
      <w:bCs/>
    </w:rPr>
  </w:style>
  <w:style w:type="character" w:styleId="nfasis">
    <w:name w:val="Emphasis"/>
    <w:uiPriority w:val="20"/>
    <w:qFormat/>
    <w:rsid w:val="00B321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B3212E"/>
    <w:pPr>
      <w:spacing w:before="200" w:after="0"/>
      <w:ind w:left="360" w:right="360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B3212E"/>
    <w:rPr>
      <w:i/>
      <w:iCs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B3212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Sombreadoclaro-nfasis2Car">
    <w:name w:val="Sombreado claro - Énfasis 2 Car"/>
    <w:link w:val="Sombreadoclaro-nfasis21"/>
    <w:uiPriority w:val="30"/>
    <w:rsid w:val="00B3212E"/>
    <w:rPr>
      <w:b/>
      <w:bCs/>
      <w:i/>
      <w:iCs/>
    </w:rPr>
  </w:style>
  <w:style w:type="character" w:customStyle="1" w:styleId="nfasissutil1">
    <w:name w:val="Énfasis sutil1"/>
    <w:uiPriority w:val="19"/>
    <w:qFormat/>
    <w:rsid w:val="00B3212E"/>
    <w:rPr>
      <w:i/>
      <w:iCs/>
    </w:rPr>
  </w:style>
  <w:style w:type="character" w:customStyle="1" w:styleId="nfasisintenso1">
    <w:name w:val="Énfasis intenso1"/>
    <w:uiPriority w:val="21"/>
    <w:qFormat/>
    <w:rsid w:val="00B3212E"/>
    <w:rPr>
      <w:b/>
      <w:bCs/>
    </w:rPr>
  </w:style>
  <w:style w:type="character" w:customStyle="1" w:styleId="Referenciasutil1">
    <w:name w:val="Referencia sutil1"/>
    <w:uiPriority w:val="31"/>
    <w:qFormat/>
    <w:rsid w:val="00B3212E"/>
    <w:rPr>
      <w:smallCaps/>
    </w:rPr>
  </w:style>
  <w:style w:type="character" w:customStyle="1" w:styleId="Referenciaintensa1">
    <w:name w:val="Referencia intensa1"/>
    <w:uiPriority w:val="32"/>
    <w:qFormat/>
    <w:rsid w:val="00B3212E"/>
    <w:rPr>
      <w:smallCaps/>
      <w:spacing w:val="5"/>
      <w:u w:val="single"/>
    </w:rPr>
  </w:style>
  <w:style w:type="character" w:customStyle="1" w:styleId="Ttulodelibro">
    <w:name w:val="Título de libro"/>
    <w:uiPriority w:val="33"/>
    <w:qFormat/>
    <w:rsid w:val="00B3212E"/>
    <w:rPr>
      <w:i/>
      <w:iCs/>
      <w:smallCaps/>
      <w:spacing w:val="5"/>
    </w:rPr>
  </w:style>
  <w:style w:type="table" w:styleId="Listaoscura-nfasis3">
    <w:name w:val="Dark List Accent 3"/>
    <w:basedOn w:val="Tablanormal"/>
    <w:uiPriority w:val="61"/>
    <w:rsid w:val="00B85049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vistoso-nfasis5">
    <w:name w:val="Colorful Shading Accent 5"/>
    <w:basedOn w:val="Tablanormal"/>
    <w:uiPriority w:val="62"/>
    <w:rsid w:val="00B85049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Tablaconcuadrcula">
    <w:name w:val="Table Grid"/>
    <w:basedOn w:val="Tablanormal"/>
    <w:uiPriority w:val="59"/>
    <w:rsid w:val="00BD33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vistoso-nfasis2">
    <w:name w:val="Colorful Shading Accent 2"/>
    <w:basedOn w:val="Tablanormal"/>
    <w:uiPriority w:val="62"/>
    <w:rsid w:val="00BD335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media1-nfasis1">
    <w:name w:val="Medium Grid 1 Accent 1"/>
    <w:basedOn w:val="Tablanormal"/>
    <w:uiPriority w:val="62"/>
    <w:rsid w:val="0094085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vistoso-nfasis6">
    <w:name w:val="Colorful Shading Accent 6"/>
    <w:basedOn w:val="Tablanormal"/>
    <w:uiPriority w:val="62"/>
    <w:rsid w:val="0094085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7A03B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55162E"/>
  </w:style>
  <w:style w:type="paragraph" w:styleId="NormalWeb">
    <w:name w:val="Normal (Web)"/>
    <w:basedOn w:val="Normal"/>
    <w:uiPriority w:val="99"/>
    <w:unhideWhenUsed/>
    <w:rsid w:val="00AE5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style16">
    <w:name w:val="style16"/>
    <w:basedOn w:val="Fuentedeprrafopredeter"/>
    <w:rsid w:val="00AE5B53"/>
  </w:style>
  <w:style w:type="character" w:customStyle="1" w:styleId="apple-converted-space">
    <w:name w:val="apple-converted-space"/>
    <w:basedOn w:val="Fuentedeprrafopredeter"/>
    <w:rsid w:val="00AE5B53"/>
  </w:style>
  <w:style w:type="paragraph" w:styleId="Textonotapie">
    <w:name w:val="footnote text"/>
    <w:basedOn w:val="Normal"/>
    <w:link w:val="TextonotapieCar"/>
    <w:uiPriority w:val="99"/>
    <w:semiHidden/>
    <w:unhideWhenUsed/>
    <w:rsid w:val="00AE5B53"/>
    <w:pPr>
      <w:spacing w:after="0" w:line="240" w:lineRule="auto"/>
    </w:pPr>
    <w:rPr>
      <w:rFonts w:eastAsia="Cambria" w:cs="Cambria"/>
      <w:color w:val="000000"/>
      <w:sz w:val="20"/>
      <w:szCs w:val="20"/>
      <w:lang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5B53"/>
    <w:rPr>
      <w:rFonts w:eastAsia="Cambria" w:cs="Cambria"/>
      <w:color w:val="00000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E5B53"/>
    <w:rPr>
      <w:vertAlign w:val="superscript"/>
    </w:rPr>
  </w:style>
  <w:style w:type="paragraph" w:customStyle="1" w:styleId="Ttulo21">
    <w:name w:val="Título 21"/>
    <w:basedOn w:val="Normal"/>
    <w:rsid w:val="00AE5B53"/>
    <w:pPr>
      <w:spacing w:before="240" w:after="60"/>
      <w:jc w:val="center"/>
      <w:outlineLvl w:val="0"/>
    </w:pPr>
    <w:rPr>
      <w:rFonts w:cs="Arial"/>
      <w:b/>
      <w:bCs/>
      <w:color w:val="003366"/>
      <w:kern w:val="28"/>
      <w:sz w:val="24"/>
      <w:szCs w:val="28"/>
      <w:lang w:val="es-ES_tradnl" w:eastAsia="es-ES" w:bidi="ar-SA"/>
    </w:rPr>
  </w:style>
  <w:style w:type="table" w:styleId="Listaclara-nfasis1">
    <w:name w:val="Light List Accent 1"/>
    <w:basedOn w:val="Tablanormal"/>
    <w:uiPriority w:val="61"/>
    <w:rsid w:val="004C20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D004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1750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C1A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A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AB4"/>
    <w:rPr>
      <w:rFonts w:ascii="Arial" w:hAnsi="Arial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A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AB4"/>
    <w:rPr>
      <w:rFonts w:ascii="Arial" w:hAnsi="Arial"/>
      <w:b/>
      <w:bCs/>
      <w:lang w:eastAsia="en-US" w:bidi="en-US"/>
    </w:rPr>
  </w:style>
  <w:style w:type="paragraph" w:styleId="TDC4">
    <w:name w:val="toc 4"/>
    <w:basedOn w:val="Normal"/>
    <w:next w:val="Normal"/>
    <w:autoRedefine/>
    <w:uiPriority w:val="39"/>
    <w:unhideWhenUsed/>
    <w:rsid w:val="00E37A8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EF5A-F3C1-42AB-8B48-CA66991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balización: ¿sólo una ideología?</vt:lpstr>
    </vt:vector>
  </TitlesOfParts>
  <Company>Hewlett-Packard</Company>
  <LinksUpToDate>false</LinksUpToDate>
  <CharactersWithSpaces>217</CharactersWithSpaces>
  <SharedDoc>false</SharedDoc>
  <HLinks>
    <vt:vector size="246" baseType="variant">
      <vt:variant>
        <vt:i4>458871</vt:i4>
      </vt:variant>
      <vt:variant>
        <vt:i4>192</vt:i4>
      </vt:variant>
      <vt:variant>
        <vt:i4>0</vt:i4>
      </vt:variant>
      <vt:variant>
        <vt:i4>5</vt:i4>
      </vt:variant>
      <vt:variant>
        <vt:lpwstr>http://www.flacso.edu.mx/micrositios/documentos/images/pdf/avances/trayec-prof-ylab-de-los-egresados-de-epyge-y-legalidad.pdf</vt:lpwstr>
      </vt:variant>
      <vt:variant>
        <vt:lpwstr/>
      </vt:variant>
      <vt:variant>
        <vt:i4>3342347</vt:i4>
      </vt:variant>
      <vt:variant>
        <vt:i4>189</vt:i4>
      </vt:variant>
      <vt:variant>
        <vt:i4>0</vt:i4>
      </vt:variant>
      <vt:variant>
        <vt:i4>5</vt:i4>
      </vt:variant>
      <vt:variant>
        <vt:lpwstr>http://www.uaeh.edu.mx/campus/icshu/oferta/maestrias/maestria_educacion.html</vt:lpwstr>
      </vt:variant>
      <vt:variant>
        <vt:lpwstr/>
      </vt:variant>
      <vt:variant>
        <vt:i4>1966170</vt:i4>
      </vt:variant>
      <vt:variant>
        <vt:i4>186</vt:i4>
      </vt:variant>
      <vt:variant>
        <vt:i4>0</vt:i4>
      </vt:variant>
      <vt:variant>
        <vt:i4>5</vt:i4>
      </vt:variant>
      <vt:variant>
        <vt:lpwstr>http://redie.uabc.mx/vol9no1/contenido-dromundo.html</vt:lpwstr>
      </vt:variant>
      <vt:variant>
        <vt:lpwstr/>
      </vt:variant>
      <vt:variant>
        <vt:i4>327699</vt:i4>
      </vt:variant>
      <vt:variant>
        <vt:i4>183</vt:i4>
      </vt:variant>
      <vt:variant>
        <vt:i4>0</vt:i4>
      </vt:variant>
      <vt:variant>
        <vt:i4>5</vt:i4>
      </vt:variant>
      <vt:variant>
        <vt:lpwstr>http://www.comie.org.mx/congreso/memoriaelectronica/v10/contenido/contenido0111T.htm</vt:lpwstr>
      </vt:variant>
      <vt:variant>
        <vt:lpwstr/>
      </vt:variant>
      <vt:variant>
        <vt:i4>327696</vt:i4>
      </vt:variant>
      <vt:variant>
        <vt:i4>180</vt:i4>
      </vt:variant>
      <vt:variant>
        <vt:i4>0</vt:i4>
      </vt:variant>
      <vt:variant>
        <vt:i4>5</vt:i4>
      </vt:variant>
      <vt:variant>
        <vt:lpwstr>http://redie.uabc.mx/vol11no1/contenido-sanchezdromundo.html</vt:lpwstr>
      </vt:variant>
      <vt:variant>
        <vt:lpwstr/>
      </vt:variant>
      <vt:variant>
        <vt:i4>2359345</vt:i4>
      </vt:variant>
      <vt:variant>
        <vt:i4>177</vt:i4>
      </vt:variant>
      <vt:variant>
        <vt:i4>0</vt:i4>
      </vt:variant>
      <vt:variant>
        <vt:i4>5</vt:i4>
      </vt:variant>
      <vt:variant>
        <vt:lpwstr>http://redalyc.uaemex.mx/src/inicio/ArtPdfRed.jsp?iCve=27018883004</vt:lpwstr>
      </vt:variant>
      <vt:variant>
        <vt:lpwstr/>
      </vt:variant>
      <vt:variant>
        <vt:i4>7077947</vt:i4>
      </vt:variant>
      <vt:variant>
        <vt:i4>174</vt:i4>
      </vt:variant>
      <vt:variant>
        <vt:i4>0</vt:i4>
      </vt:variant>
      <vt:variant>
        <vt:i4>5</vt:i4>
      </vt:variant>
      <vt:variant>
        <vt:lpwstr>http://www.scielo.org.mx/scielo.php?pid=S0185-27602011000200006&amp;script=sci_abstract</vt:lpwstr>
      </vt:variant>
      <vt:variant>
        <vt:lpwstr/>
      </vt:variant>
      <vt:variant>
        <vt:i4>5636208</vt:i4>
      </vt:variant>
      <vt:variant>
        <vt:i4>171</vt:i4>
      </vt:variant>
      <vt:variant>
        <vt:i4>0</vt:i4>
      </vt:variant>
      <vt:variant>
        <vt:i4>5</vt:i4>
      </vt:variant>
      <vt:variant>
        <vt:lpwstr>http://ries.universia.net/index.php/ries/article/view/111/pacheco</vt:lpwstr>
      </vt:variant>
      <vt:variant>
        <vt:lpwstr/>
      </vt:variant>
      <vt:variant>
        <vt:i4>655369</vt:i4>
      </vt:variant>
      <vt:variant>
        <vt:i4>168</vt:i4>
      </vt:variant>
      <vt:variant>
        <vt:i4>0</vt:i4>
      </vt:variant>
      <vt:variant>
        <vt:i4>5</vt:i4>
      </vt:variant>
      <vt:variant>
        <vt:lpwstr>http://www.redalyc.org/src/inicio/ArtPdfRed.jsp?iCve=13218510009</vt:lpwstr>
      </vt:variant>
      <vt:variant>
        <vt:lpwstr/>
      </vt:variant>
      <vt:variant>
        <vt:i4>1048657</vt:i4>
      </vt:variant>
      <vt:variant>
        <vt:i4>165</vt:i4>
      </vt:variant>
      <vt:variant>
        <vt:i4>0</vt:i4>
      </vt:variant>
      <vt:variant>
        <vt:i4>5</vt:i4>
      </vt:variant>
      <vt:variant>
        <vt:lpwstr>http://ries.universia.net/index.php/ries/article/view/82</vt:lpwstr>
      </vt:variant>
      <vt:variant>
        <vt:lpwstr/>
      </vt:variant>
      <vt:variant>
        <vt:i4>917556</vt:i4>
      </vt:variant>
      <vt:variant>
        <vt:i4>162</vt:i4>
      </vt:variant>
      <vt:variant>
        <vt:i4>0</vt:i4>
      </vt:variant>
      <vt:variant>
        <vt:i4>5</vt:i4>
      </vt:variant>
      <vt:variant>
        <vt:lpwstr>http://www.revistas.unam.mx/index.php/perfiles/article/view/24895</vt:lpwstr>
      </vt:variant>
      <vt:variant>
        <vt:lpwstr/>
      </vt:variant>
      <vt:variant>
        <vt:i4>2162750</vt:i4>
      </vt:variant>
      <vt:variant>
        <vt:i4>159</vt:i4>
      </vt:variant>
      <vt:variant>
        <vt:i4>0</vt:i4>
      </vt:variant>
      <vt:variant>
        <vt:i4>5</vt:i4>
      </vt:variant>
      <vt:variant>
        <vt:lpwstr>http://redalyc.uaemex.mx/src/inicio/ArtPdfRed.jsp?iCve=99812248004</vt:lpwstr>
      </vt:variant>
      <vt:variant>
        <vt:lpwstr/>
      </vt:variant>
      <vt:variant>
        <vt:i4>1245288</vt:i4>
      </vt:variant>
      <vt:variant>
        <vt:i4>156</vt:i4>
      </vt:variant>
      <vt:variant>
        <vt:i4>0</vt:i4>
      </vt:variant>
      <vt:variant>
        <vt:i4>5</vt:i4>
      </vt:variant>
      <vt:variant>
        <vt:lpwstr>http://ries.universia.net/index.php/ries/article/view/110</vt:lpwstr>
      </vt:variant>
      <vt:variant>
        <vt:lpwstr/>
      </vt:variant>
      <vt:variant>
        <vt:i4>65545</vt:i4>
      </vt:variant>
      <vt:variant>
        <vt:i4>153</vt:i4>
      </vt:variant>
      <vt:variant>
        <vt:i4>0</vt:i4>
      </vt:variant>
      <vt:variant>
        <vt:i4>5</vt:i4>
      </vt:variant>
      <vt:variant>
        <vt:lpwstr>http://www.redalyc.org/src/inicio/ArtPdfRed.jsp?iCve=13218510002</vt:lpwstr>
      </vt:variant>
      <vt:variant>
        <vt:lpwstr/>
      </vt:variant>
      <vt:variant>
        <vt:i4>6553678</vt:i4>
      </vt:variant>
      <vt:variant>
        <vt:i4>150</vt:i4>
      </vt:variant>
      <vt:variant>
        <vt:i4>0</vt:i4>
      </vt:variant>
      <vt:variant>
        <vt:i4>5</vt:i4>
      </vt:variant>
      <vt:variant>
        <vt:lpwstr>http://www.scielo.org.mx/scielo.php?script=sci_arttext&amp;pid=S0185-27602009000300009</vt:lpwstr>
      </vt:variant>
      <vt:variant>
        <vt:lpwstr/>
      </vt:variant>
      <vt:variant>
        <vt:i4>2228310</vt:i4>
      </vt:variant>
      <vt:variant>
        <vt:i4>147</vt:i4>
      </vt:variant>
      <vt:variant>
        <vt:i4>0</vt:i4>
      </vt:variant>
      <vt:variant>
        <vt:i4>5</vt:i4>
      </vt:variant>
      <vt:variant>
        <vt:lpwstr>http://www.comie.org.mx/v1/revista/portal.php?idm=es&amp;sec=SC01&amp;sub=SBA&amp;criterio=N036</vt:lpwstr>
      </vt:variant>
      <vt:variant>
        <vt:lpwstr/>
      </vt:variant>
      <vt:variant>
        <vt:i4>1179662</vt:i4>
      </vt:variant>
      <vt:variant>
        <vt:i4>144</vt:i4>
      </vt:variant>
      <vt:variant>
        <vt:i4>0</vt:i4>
      </vt:variant>
      <vt:variant>
        <vt:i4>5</vt:i4>
      </vt:variant>
      <vt:variant>
        <vt:lpwstr>http://ries.universia.net/index.php/ries/article/view/169/html_15</vt:lpwstr>
      </vt:variant>
      <vt:variant>
        <vt:lpwstr/>
      </vt:variant>
      <vt:variant>
        <vt:i4>983067</vt:i4>
      </vt:variant>
      <vt:variant>
        <vt:i4>141</vt:i4>
      </vt:variant>
      <vt:variant>
        <vt:i4>0</vt:i4>
      </vt:variant>
      <vt:variant>
        <vt:i4>5</vt:i4>
      </vt:variant>
      <vt:variant>
        <vt:lpwstr>http://www.anuies.mx/servicios/p_anuies/publicaciones/libros/lib66/6.html</vt:lpwstr>
      </vt:variant>
      <vt:variant>
        <vt:lpwstr/>
      </vt:variant>
      <vt:variant>
        <vt:i4>14418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5145638</vt:lpwstr>
      </vt:variant>
      <vt:variant>
        <vt:i4>144179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5145637</vt:lpwstr>
      </vt:variant>
      <vt:variant>
        <vt:i4>14417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5145636</vt:lpwstr>
      </vt:variant>
      <vt:variant>
        <vt:i4>14417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5145635</vt:lpwstr>
      </vt:variant>
      <vt:variant>
        <vt:i4>14417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5145634</vt:lpwstr>
      </vt:variant>
      <vt:variant>
        <vt:i4>14417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145633</vt:lpwstr>
      </vt:variant>
      <vt:variant>
        <vt:i4>14417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145632</vt:lpwstr>
      </vt:variant>
      <vt:variant>
        <vt:i4>14417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145631</vt:lpwstr>
      </vt:variant>
      <vt:variant>
        <vt:i4>14417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145630</vt:lpwstr>
      </vt:variant>
      <vt:variant>
        <vt:i4>15073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145629</vt:lpwstr>
      </vt:variant>
      <vt:variant>
        <vt:i4>15073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145628</vt:lpwstr>
      </vt:variant>
      <vt:variant>
        <vt:i4>15073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145627</vt:lpwstr>
      </vt:variant>
      <vt:variant>
        <vt:i4>15073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145626</vt:lpwstr>
      </vt:variant>
      <vt:variant>
        <vt:i4>15073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145625</vt:lpwstr>
      </vt:variant>
      <vt:variant>
        <vt:i4>15073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145624</vt:lpwstr>
      </vt:variant>
      <vt:variant>
        <vt:i4>15073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145623</vt:lpwstr>
      </vt:variant>
      <vt:variant>
        <vt:i4>15073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145622</vt:lpwstr>
      </vt:variant>
      <vt:variant>
        <vt:i4>15073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145621</vt:lpwstr>
      </vt:variant>
      <vt:variant>
        <vt:i4>15073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145620</vt:lpwstr>
      </vt:variant>
      <vt:variant>
        <vt:i4>13107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145619</vt:lpwstr>
      </vt:variant>
      <vt:variant>
        <vt:i4>13107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145618</vt:lpwstr>
      </vt:variant>
      <vt:variant>
        <vt:i4>13107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145617</vt:lpwstr>
      </vt:variant>
      <vt:variant>
        <vt:i4>5439574</vt:i4>
      </vt:variant>
      <vt:variant>
        <vt:i4>0</vt:i4>
      </vt:variant>
      <vt:variant>
        <vt:i4>0</vt:i4>
      </vt:variant>
      <vt:variant>
        <vt:i4>5</vt:i4>
      </vt:variant>
      <vt:variant>
        <vt:lpwstr>mailto:yuma.ramo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ización: ¿sólo una ideología?</dc:title>
  <dc:subject>Seminario: Contextos sociales y procesos de globalización en educación</dc:subject>
  <dc:creator>Mireya</dc:creator>
  <cp:lastModifiedBy>www.intercambiosvirtuales.org</cp:lastModifiedBy>
  <cp:revision>2</cp:revision>
  <cp:lastPrinted>2013-10-17T13:39:00Z</cp:lastPrinted>
  <dcterms:created xsi:type="dcterms:W3CDTF">2016-10-10T17:52:00Z</dcterms:created>
  <dcterms:modified xsi:type="dcterms:W3CDTF">2016-10-10T17:52:00Z</dcterms:modified>
</cp:coreProperties>
</file>